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9C2" w14:textId="333562AC" w:rsidR="00036F71" w:rsidRDefault="00FE4C41" w:rsidP="00653A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1214" wp14:editId="36B10153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9335D5" w14:paraId="705137E6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6E30636F" w14:textId="4E2A38AD" w:rsidR="009335D5" w:rsidRPr="009335D5" w:rsidRDefault="002D12B6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  <w:r w:rsidR="00EB0A1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1637A21" w14:textId="3D2EF999" w:rsidR="009335D5" w:rsidRPr="009335D5" w:rsidRDefault="00EB0A12" w:rsidP="00E615F1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="009335D5" w:rsidRPr="002D12B6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بار استماع </w:t>
                                  </w:r>
                                  <w:r w:rsidR="00E615F1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9335D5" w14:paraId="688F371E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76DA72AE" w14:textId="4B76EE5C" w:rsidR="009335D5" w:rsidRPr="009335D5" w:rsidRDefault="002D12B6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356E6E6E" w14:textId="50E45CF0" w:rsidR="009335D5" w:rsidRPr="009335D5" w:rsidRDefault="00EB0A12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</w:t>
                                  </w:r>
                                  <w:proofErr w:type="gramStart"/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زمن :</w:t>
                                  </w:r>
                                  <w:proofErr w:type="gramEnd"/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E005B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9335D5" w14:paraId="5BE266A4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9426CD6" w14:textId="54E0ED0F" w:rsidR="009335D5" w:rsidRPr="009335D5" w:rsidRDefault="002D12B6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1E005B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توسطة</w:t>
                                  </w:r>
                                  <w:r w:rsidR="001A6A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…</w:t>
                                  </w:r>
                                  <w:r w:rsidR="001A6AA3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4564002" w14:textId="6A336631" w:rsidR="009335D5" w:rsidRPr="009335D5" w:rsidRDefault="00EB0A12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="009335D5"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9335D5" w14:paraId="69C58B9C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17887A39" w14:textId="7DF177D5" w:rsidR="009335D5" w:rsidRPr="009335D5" w:rsidRDefault="009335D5" w:rsidP="009335D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صل الدراسي </w:t>
                                  </w:r>
                                  <w:r w:rsidR="002D12B6" w:rsidRPr="0004096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ال</w:t>
                                  </w:r>
                                  <w:r w:rsidR="0004096E" w:rsidRPr="0004096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أول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B33A5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هـ / </w:t>
                                  </w:r>
                                  <w:r w:rsidR="00B33A5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6F19FFD9" w14:textId="77777777" w:rsidR="00FE4C41" w:rsidRPr="0079386F" w:rsidRDefault="009335D5" w:rsidP="00FE4C4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FE4C41"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="00FE4C41"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="00FE4C41"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14:paraId="5A89D4A2" w14:textId="53792736" w:rsidR="009335D5" w:rsidRDefault="009335D5" w:rsidP="009335D5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74AF3971" w14:textId="77777777" w:rsidR="009335D5" w:rsidRDefault="009335D5" w:rsidP="009335D5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13BA827" w14:textId="77777777" w:rsidR="00036F71" w:rsidRDefault="009335D5" w:rsidP="009335D5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14:paraId="68AE9CA2" w14:textId="77777777" w:rsidR="00D966B9" w:rsidRPr="00653AD5" w:rsidRDefault="00D966B9" w:rsidP="009335D5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D1214" id="Rectangle: Rounded Corners 1" o:spid="_x0000_s1026" style="position:absolute;margin-left:6.65pt;margin-top:-19.75pt;width:522.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" filled="f" strokecolor="black [3213]" strokeweight="1pt">
                <v:stroke joinstyle="miter"/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9335D5" w14:paraId="705137E6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6E30636F" w14:textId="4E2A38AD" w:rsidR="009335D5" w:rsidRPr="009335D5" w:rsidRDefault="002D12B6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  <w:r w:rsidR="00EB0A1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1637A21" w14:textId="3D2EF999" w:rsidR="009335D5" w:rsidRPr="009335D5" w:rsidRDefault="00EB0A12" w:rsidP="00E615F1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ادة اللغة الانجليزية / </w:t>
                            </w:r>
                            <w:r w:rsidR="009335D5" w:rsidRPr="002D12B6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ختبار استماع </w:t>
                            </w:r>
                            <w:r w:rsidR="00E615F1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9335D5" w14:paraId="688F371E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76DA72AE" w14:textId="4B76EE5C" w:rsidR="009335D5" w:rsidRPr="009335D5" w:rsidRDefault="002D12B6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356E6E6E" w14:textId="50E45CF0" w:rsidR="009335D5" w:rsidRPr="009335D5" w:rsidRDefault="00EB0A12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proofErr w:type="gramStart"/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E00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9335D5" w14:paraId="5BE266A4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9426CD6" w14:textId="54E0ED0F" w:rsidR="009335D5" w:rsidRPr="009335D5" w:rsidRDefault="002D12B6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1E00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توسطة</w:t>
                            </w:r>
                            <w:r w:rsidR="001A6A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…</w:t>
                            </w:r>
                            <w:r w:rsidR="001A6A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4564002" w14:textId="6A336631" w:rsidR="009335D5" w:rsidRPr="009335D5" w:rsidRDefault="00EB0A12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9335D5"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9335D5" w14:paraId="69C58B9C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17887A39" w14:textId="7DF177D5" w:rsidR="009335D5" w:rsidRPr="009335D5" w:rsidRDefault="009335D5" w:rsidP="009335D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فصل الدراسي </w:t>
                            </w:r>
                            <w:r w:rsidR="002D12B6" w:rsidRPr="000409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</w:t>
                            </w:r>
                            <w:r w:rsidR="0004096E" w:rsidRPr="000409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أول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للعام الدراسي </w:t>
                            </w:r>
                            <w:r w:rsidR="00B33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____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هـ / </w:t>
                            </w:r>
                            <w:r w:rsidR="00B33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____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6F19FFD9" w14:textId="77777777" w:rsidR="00FE4C41" w:rsidRPr="0079386F" w:rsidRDefault="009335D5" w:rsidP="00FE4C4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="00FE4C41"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="00FE4C41"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="00FE4C41"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14:paraId="5A89D4A2" w14:textId="53792736" w:rsidR="009335D5" w:rsidRDefault="009335D5" w:rsidP="009335D5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74AF3971" w14:textId="77777777" w:rsidR="009335D5" w:rsidRDefault="009335D5" w:rsidP="009335D5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14:paraId="013BA827" w14:textId="77777777" w:rsidR="00036F71" w:rsidRDefault="009335D5" w:rsidP="009335D5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14:paraId="68AE9CA2" w14:textId="77777777" w:rsidR="00D966B9" w:rsidRPr="00653AD5" w:rsidRDefault="00D966B9" w:rsidP="009335D5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A12">
        <w:rPr>
          <w:noProof/>
        </w:rPr>
        <w:drawing>
          <wp:anchor distT="0" distB="0" distL="114300" distR="114300" simplePos="0" relativeHeight="251670528" behindDoc="0" locked="0" layoutInCell="1" allowOverlap="1" wp14:anchorId="3F17F020" wp14:editId="7EEDA1D8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4F4A" w14:textId="7A93C42A" w:rsidR="00036F71" w:rsidRPr="00A67AB1" w:rsidRDefault="00036F71" w:rsidP="00036F71">
      <w:pPr>
        <w:rPr>
          <w:lang w:val="en-US"/>
        </w:rPr>
      </w:pPr>
    </w:p>
    <w:p w14:paraId="2CD58E5E" w14:textId="11995D9C" w:rsidR="009335D5" w:rsidRDefault="009335D5" w:rsidP="009335D5">
      <w:pPr>
        <w:bidi/>
        <w:spacing w:after="0" w:line="240" w:lineRule="auto"/>
        <w:rPr>
          <w:b/>
          <w:bCs/>
          <w:sz w:val="28"/>
          <w:szCs w:val="28"/>
        </w:rPr>
      </w:pPr>
    </w:p>
    <w:p w14:paraId="17C386BD" w14:textId="42F7AE41" w:rsidR="00BC3CD6" w:rsidRDefault="00BC3CD6" w:rsidP="00BC3CD6">
      <w:pPr>
        <w:bidi/>
        <w:spacing w:after="0" w:line="240" w:lineRule="auto"/>
        <w:rPr>
          <w:color w:val="000000" w:themeColor="text1"/>
          <w:sz w:val="12"/>
          <w:szCs w:val="12"/>
        </w:rPr>
      </w:pPr>
    </w:p>
    <w:p w14:paraId="4314CB4A" w14:textId="49BCE24A" w:rsidR="00BC3CD6" w:rsidRDefault="00BC3CD6" w:rsidP="00BC3CD6">
      <w:pPr>
        <w:bidi/>
        <w:spacing w:after="0" w:line="240" w:lineRule="auto"/>
        <w:rPr>
          <w:color w:val="000000" w:themeColor="text1"/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857CEB" w:rsidRPr="00B51365" w14:paraId="203A97D3" w14:textId="77777777" w:rsidTr="007E54A9">
        <w:tc>
          <w:tcPr>
            <w:tcW w:w="1418" w:type="dxa"/>
            <w:vMerge w:val="restart"/>
          </w:tcPr>
          <w:p w14:paraId="5D8ACC58" w14:textId="7955609C" w:rsidR="00857CEB" w:rsidRPr="00B51365" w:rsidRDefault="002B4C34" w:rsidP="00857CE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0E3590A" wp14:editId="4B9DD82B">
                  <wp:simplePos x="0" y="0"/>
                  <wp:positionH relativeFrom="column">
                    <wp:posOffset>-236009</wp:posOffset>
                  </wp:positionH>
                  <wp:positionV relativeFrom="paragraph">
                    <wp:posOffset>-108373</wp:posOffset>
                  </wp:positionV>
                  <wp:extent cx="1137590" cy="995680"/>
                  <wp:effectExtent l="0" t="0" r="5715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9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E291B" w14:textId="77777777" w:rsidR="00857CEB" w:rsidRPr="00B51365" w:rsidRDefault="00857CEB" w:rsidP="00857CEB">
            <w:pPr>
              <w:rPr>
                <w:sz w:val="28"/>
                <w:szCs w:val="28"/>
              </w:rPr>
            </w:pPr>
          </w:p>
          <w:p w14:paraId="700BC22E" w14:textId="77777777" w:rsidR="00857CEB" w:rsidRPr="00B51365" w:rsidRDefault="00857CEB" w:rsidP="00857CE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E254298" w14:textId="3B7143CF" w:rsidR="00857CEB" w:rsidRPr="00B51365" w:rsidRDefault="00857CEB" w:rsidP="00857CEB">
            <w:pPr>
              <w:jc w:val="center"/>
              <w:rPr>
                <w:sz w:val="28"/>
                <w:szCs w:val="28"/>
                <w:rtl/>
              </w:rPr>
            </w:pPr>
          </w:p>
          <w:p w14:paraId="467879A4" w14:textId="77777777" w:rsidR="00857CEB" w:rsidRPr="007E54A9" w:rsidRDefault="00857CEB" w:rsidP="00857CEB">
            <w:pPr>
              <w:jc w:val="center"/>
              <w:rPr>
                <w:sz w:val="28"/>
                <w:szCs w:val="28"/>
                <w:rtl/>
                <w:lang w:val="en-US"/>
              </w:rPr>
            </w:pPr>
          </w:p>
          <w:p w14:paraId="16DF59CE" w14:textId="77777777" w:rsidR="00857CEB" w:rsidRPr="00B51365" w:rsidRDefault="00857CEB" w:rsidP="00857CEB">
            <w:pPr>
              <w:jc w:val="center"/>
              <w:rPr>
                <w:sz w:val="28"/>
                <w:szCs w:val="28"/>
                <w:rtl/>
              </w:rPr>
            </w:pPr>
            <w:r w:rsidRPr="00B51365">
              <w:rPr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14:paraId="1184E36B" w14:textId="4AA7BEAD" w:rsidR="00857CEB" w:rsidRDefault="00857CEB" w:rsidP="00857CEB">
            <w:pPr>
              <w:rPr>
                <w:sz w:val="28"/>
                <w:szCs w:val="28"/>
              </w:rPr>
            </w:pPr>
          </w:p>
          <w:p w14:paraId="32154076" w14:textId="77777777" w:rsidR="00857CEB" w:rsidRDefault="00857CEB" w:rsidP="00857CEB">
            <w:pPr>
              <w:rPr>
                <w:sz w:val="28"/>
                <w:szCs w:val="28"/>
              </w:rPr>
            </w:pPr>
          </w:p>
          <w:p w14:paraId="7456B85E" w14:textId="77777777" w:rsidR="00857CEB" w:rsidRPr="00B51365" w:rsidRDefault="00857CEB" w:rsidP="00857CEB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DEBF59F" w14:textId="77777777" w:rsidR="00857CEB" w:rsidRPr="00B51365" w:rsidRDefault="00857CEB" w:rsidP="00857CEB">
            <w:pPr>
              <w:tabs>
                <w:tab w:val="left" w:pos="1507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B51365">
              <w:rPr>
                <w:rFonts w:ascii="Comic Sans MS" w:hAnsi="Comic Sans MS"/>
                <w:sz w:val="28"/>
                <w:szCs w:val="28"/>
                <w:rtl/>
              </w:rPr>
              <w:t>اسم الطالبة</w:t>
            </w:r>
          </w:p>
        </w:tc>
      </w:tr>
      <w:tr w:rsidR="00857CEB" w:rsidRPr="00B51365" w14:paraId="1C97B651" w14:textId="77777777" w:rsidTr="007E54A9">
        <w:tc>
          <w:tcPr>
            <w:tcW w:w="1418" w:type="dxa"/>
            <w:vMerge/>
          </w:tcPr>
          <w:p w14:paraId="02DF42F0" w14:textId="77777777" w:rsidR="00857CEB" w:rsidRPr="00B51365" w:rsidRDefault="00857CEB" w:rsidP="00857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4A179707" w14:textId="77777777" w:rsidR="00857CEB" w:rsidRPr="00B51365" w:rsidRDefault="00857CEB" w:rsidP="00857CEB">
            <w:p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14:paraId="0609B6F9" w14:textId="76583CE9" w:rsidR="00857CEB" w:rsidRPr="00B51365" w:rsidRDefault="00DF3AB1" w:rsidP="00857CE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Pr="00DF3AB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="00C44190">
              <w:rPr>
                <w:sz w:val="28"/>
                <w:szCs w:val="28"/>
              </w:rPr>
              <w:t xml:space="preserve"> </w:t>
            </w:r>
            <w:r w:rsidR="00857CEB">
              <w:rPr>
                <w:sz w:val="28"/>
                <w:szCs w:val="28"/>
              </w:rPr>
              <w:t xml:space="preserve">  </w:t>
            </w:r>
            <w:r w:rsidR="00857CEB" w:rsidRPr="00B51365">
              <w:rPr>
                <w:sz w:val="28"/>
                <w:szCs w:val="28"/>
              </w:rPr>
              <w:t xml:space="preserve"> </w:t>
            </w:r>
            <w:proofErr w:type="gramStart"/>
            <w:r w:rsidR="00857CEB" w:rsidRPr="00A943EF">
              <w:rPr>
                <w:rFonts w:ascii="Comic Sans MS" w:hAnsi="Comic Sans MS"/>
                <w:sz w:val="28"/>
                <w:szCs w:val="28"/>
              </w:rPr>
              <w:t>grade</w:t>
            </w:r>
            <w:r w:rsidR="00857CEB" w:rsidRPr="00B51365">
              <w:rPr>
                <w:sz w:val="28"/>
                <w:szCs w:val="28"/>
              </w:rPr>
              <w:t xml:space="preserve"> </w:t>
            </w:r>
            <w:r w:rsidR="00857CE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57CEB" w:rsidRPr="00B51365">
              <w:rPr>
                <w:sz w:val="28"/>
                <w:szCs w:val="28"/>
              </w:rPr>
              <w:t>/</w:t>
            </w:r>
            <w:proofErr w:type="gramEnd"/>
            <w:r w:rsidR="00857CEB">
              <w:rPr>
                <w:sz w:val="28"/>
                <w:szCs w:val="28"/>
              </w:rPr>
              <w:t xml:space="preserve">….   </w:t>
            </w:r>
            <w:r w:rsidR="00857CEB" w:rsidRPr="00B51365">
              <w:rPr>
                <w:sz w:val="28"/>
                <w:szCs w:val="28"/>
              </w:rPr>
              <w:t xml:space="preserve">  </w:t>
            </w:r>
            <w:r w:rsidR="00857CEB">
              <w:rPr>
                <w:sz w:val="28"/>
                <w:szCs w:val="28"/>
              </w:rPr>
              <w:t xml:space="preserve">          </w:t>
            </w:r>
            <w:r w:rsidR="00857CEB" w:rsidRPr="00B51365">
              <w:rPr>
                <w:sz w:val="28"/>
                <w:szCs w:val="28"/>
              </w:rPr>
              <w:t xml:space="preserve"> </w:t>
            </w:r>
            <w:r w:rsidR="00857CEB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أول</w:t>
            </w:r>
            <w:r w:rsidR="00857CEB" w:rsidRPr="00B51365">
              <w:rPr>
                <w:rFonts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hint="cs"/>
                <w:sz w:val="28"/>
                <w:szCs w:val="28"/>
                <w:rtl/>
              </w:rPr>
              <w:t>أولى</w:t>
            </w:r>
            <w:r w:rsidR="00857CEB" w:rsidRPr="00B51365">
              <w:rPr>
                <w:rFonts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DBD2741" w14:textId="77777777" w:rsidR="00857CEB" w:rsidRPr="00B51365" w:rsidRDefault="00857CEB" w:rsidP="00857CEB">
            <w:pPr>
              <w:tabs>
                <w:tab w:val="left" w:pos="1507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B51365">
              <w:rPr>
                <w:rFonts w:ascii="Comic Sans MS" w:hAnsi="Comic Sans MS"/>
                <w:sz w:val="28"/>
                <w:szCs w:val="28"/>
                <w:rtl/>
              </w:rPr>
              <w:t>الفصل</w:t>
            </w:r>
          </w:p>
        </w:tc>
      </w:tr>
    </w:tbl>
    <w:p w14:paraId="687CEEE3" w14:textId="77777777" w:rsidR="00EB0A12" w:rsidRDefault="00857CEB" w:rsidP="00857CEB">
      <w:pPr>
        <w:jc w:val="center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9386F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19295147" w14:textId="1BD2895C" w:rsidR="000C7504" w:rsidRDefault="00B200BE" w:rsidP="000C750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7827A" wp14:editId="6E2C19EB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62E9" w14:textId="77777777" w:rsidR="000C7504" w:rsidRDefault="000C7504" w:rsidP="000C75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7A7B08" w14:textId="77777777" w:rsidR="000C7504" w:rsidRPr="001E0DC8" w:rsidRDefault="000C7504" w:rsidP="000C75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3CEBB73" w14:textId="77777777" w:rsidR="000C7504" w:rsidRPr="001E0DC8" w:rsidRDefault="000C7504" w:rsidP="000C750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827A" id="مستطيل 219" o:spid="_x0000_s1027" style="position:absolute;left:0;text-align:left;margin-left:449.5pt;margin-top:75.65pt;width:84.4pt;height:10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" fillcolor="white [3201]" strokecolor="black [3213]" strokeweight="1pt">
                <v:textbox>
                  <w:txbxContent>
                    <w:p w14:paraId="5F5762E9" w14:textId="77777777" w:rsidR="000C7504" w:rsidRDefault="000C7504" w:rsidP="000C75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367A7B08" w14:textId="77777777" w:rsidR="000C7504" w:rsidRPr="001E0DC8" w:rsidRDefault="000C7504" w:rsidP="000C75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3CEBB73" w14:textId="77777777" w:rsidR="000C7504" w:rsidRPr="001E0DC8" w:rsidRDefault="000C7504" w:rsidP="000C750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504" w:rsidRPr="003F63E9">
        <w:rPr>
          <w:rFonts w:ascii="Comic Sans MS" w:hAnsi="Comic Sans MS"/>
          <w:sz w:val="24"/>
          <w:szCs w:val="24"/>
          <w:u w:val="single"/>
        </w:rPr>
        <w:t xml:space="preserve">Listen to </w:t>
      </w:r>
      <w:r w:rsidR="000C7504">
        <w:rPr>
          <w:rFonts w:ascii="Comic Sans MS" w:hAnsi="Comic Sans MS"/>
          <w:sz w:val="24"/>
          <w:szCs w:val="24"/>
          <w:u w:val="single"/>
        </w:rPr>
        <w:t>the audio carefully then:</w:t>
      </w:r>
    </w:p>
    <w:p w14:paraId="611FDD98" w14:textId="5C15A340" w:rsidR="000C7504" w:rsidRPr="003E6A87" w:rsidRDefault="000C7504" w:rsidP="000C7504">
      <w:pPr>
        <w:rPr>
          <w:rFonts w:ascii="Comic Sans MS" w:hAnsi="Comic Sans MS"/>
          <w:color w:val="000000" w:themeColor="text1"/>
        </w:rPr>
      </w:pPr>
      <w:r w:rsidRPr="003E6A87">
        <w:rPr>
          <w:rFonts w:ascii="Comic Sans MS" w:hAnsi="Comic Sans MS"/>
          <w:b/>
          <w:bCs/>
          <w:highlight w:val="lightGray"/>
          <w:u w:val="single"/>
        </w:rPr>
        <w:t>A) Choose the correct answer</w:t>
      </w:r>
      <w:r w:rsidRPr="003E6A87">
        <w:rPr>
          <w:rFonts w:ascii="Comic Sans MS" w:hAnsi="Comic Sans MS"/>
          <w:b/>
          <w:bCs/>
          <w:color w:val="000000" w:themeColor="text1"/>
          <w:highlight w:val="lightGray"/>
        </w:rPr>
        <w:t>:</w:t>
      </w:r>
    </w:p>
    <w:p w14:paraId="1E84F107" w14:textId="208C8FF1" w:rsidR="000C7504" w:rsidRPr="003E6A87" w:rsidRDefault="000C7504" w:rsidP="000C750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  <w:highlight w:val="lightGray"/>
          <w:u w:val="single"/>
        </w:rPr>
        <w:t xml:space="preserve">1) </w:t>
      </w:r>
      <w:r w:rsidR="0009523E">
        <w:rPr>
          <w:rFonts w:ascii="Comic Sans MS" w:hAnsi="Comic Sans MS" w:cs="Helvetica"/>
          <w:color w:val="070707"/>
          <w:shd w:val="clear" w:color="auto" w:fill="FFFFFF"/>
        </w:rPr>
        <w:t>Fahd</w:t>
      </w:r>
      <w:r w:rsidR="0009523E" w:rsidRPr="006E0028">
        <w:rPr>
          <w:rFonts w:ascii="Comic Sans MS" w:hAnsi="Comic Sans MS" w:cs="Helvetica"/>
          <w:color w:val="070707"/>
          <w:shd w:val="clear" w:color="auto" w:fill="FFFFFF"/>
        </w:rPr>
        <w:t xml:space="preserve"> goes by </w:t>
      </w:r>
      <w:r w:rsidR="00F01A00">
        <w:rPr>
          <w:rFonts w:ascii="Comic Sans MS" w:hAnsi="Comic Sans MS" w:cs="Helvetica"/>
          <w:color w:val="070707"/>
          <w:shd w:val="clear" w:color="auto" w:fill="FFFFFF"/>
        </w:rPr>
        <w:t>……………</w:t>
      </w:r>
      <w:r w:rsidR="0009523E" w:rsidRPr="006E0028">
        <w:rPr>
          <w:rFonts w:ascii="Comic Sans MS" w:hAnsi="Comic Sans MS" w:cs="Helvetica"/>
          <w:color w:val="070707"/>
          <w:shd w:val="clear" w:color="auto" w:fill="FFFFFF"/>
        </w:rPr>
        <w:t xml:space="preserve"> to his school.</w:t>
      </w:r>
    </w:p>
    <w:p w14:paraId="6D1F6717" w14:textId="5A691494" w:rsidR="000C7504" w:rsidRPr="0029041D" w:rsidRDefault="000C7504" w:rsidP="000C7504">
      <w:pPr>
        <w:rPr>
          <w:rFonts w:ascii="Comic Sans MS" w:hAnsi="Comic Sans MS"/>
          <w:u w:val="single"/>
        </w:rPr>
      </w:pPr>
      <w:r w:rsidRPr="003E6A87">
        <w:rPr>
          <w:rFonts w:ascii="Comic Sans MS" w:hAnsi="Comic Sans MS"/>
        </w:rPr>
        <w:t>A.</w:t>
      </w:r>
      <w:r w:rsidR="00F01A00">
        <w:rPr>
          <w:rFonts w:ascii="Comic Sans MS" w:hAnsi="Comic Sans MS"/>
        </w:rPr>
        <w:t xml:space="preserve"> car</w:t>
      </w:r>
      <w:r w:rsidRPr="003E6A87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</w:t>
      </w:r>
      <w:r w:rsidR="000366A2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 B. </w:t>
      </w:r>
      <w:r w:rsidR="00F01A00" w:rsidRPr="006E0028">
        <w:rPr>
          <w:rFonts w:ascii="Comic Sans MS" w:hAnsi="Comic Sans MS" w:cs="Helvetica"/>
          <w:color w:val="070707"/>
          <w:shd w:val="clear" w:color="auto" w:fill="FFFFFF"/>
        </w:rPr>
        <w:t>bus</w:t>
      </w:r>
      <w:r w:rsidRPr="003E6A8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         </w:t>
      </w:r>
      <w:r w:rsidRPr="003E6A87">
        <w:rPr>
          <w:rFonts w:ascii="Comic Sans MS" w:hAnsi="Comic Sans MS"/>
        </w:rPr>
        <w:t xml:space="preserve"> C. </w:t>
      </w:r>
      <w:r w:rsidR="00F01A00">
        <w:rPr>
          <w:rFonts w:ascii="Comic Sans MS" w:hAnsi="Comic Sans MS"/>
          <w:color w:val="000000" w:themeColor="text1"/>
        </w:rPr>
        <w:t>taxi</w:t>
      </w:r>
      <w:r w:rsidR="00025D8A" w:rsidRPr="00025D8A">
        <w:rPr>
          <w:rFonts w:ascii="Comic Sans MS" w:hAnsi="Comic Sans MS"/>
        </w:rPr>
        <w:t xml:space="preserve"> </w:t>
      </w:r>
      <w:r w:rsidR="00B200BE">
        <w:rPr>
          <w:rFonts w:ascii="Comic Sans MS" w:hAnsi="Comic Sans MS"/>
        </w:rPr>
        <w:t xml:space="preserve">                          </w:t>
      </w:r>
      <w:r w:rsidR="00025D8A" w:rsidRPr="00025D8A">
        <w:rPr>
          <w:rFonts w:ascii="Comic Sans MS" w:hAnsi="Comic Sans MS"/>
        </w:rPr>
        <w:t>D.</w:t>
      </w:r>
      <w:r w:rsidR="00025D8A" w:rsidRPr="00F01A00">
        <w:rPr>
          <w:rFonts w:ascii="Comic Sans MS" w:hAnsi="Comic Sans MS"/>
        </w:rPr>
        <w:t xml:space="preserve"> </w:t>
      </w:r>
      <w:r w:rsidR="00F01A00" w:rsidRPr="0029041D">
        <w:rPr>
          <w:rFonts w:ascii="Comic Sans MS" w:hAnsi="Comic Sans MS"/>
        </w:rPr>
        <w:t>train</w:t>
      </w:r>
    </w:p>
    <w:p w14:paraId="68C2DD7B" w14:textId="512A3653" w:rsidR="000C7504" w:rsidRPr="003E6A87" w:rsidRDefault="000C7504" w:rsidP="000C7504">
      <w:pPr>
        <w:rPr>
          <w:rFonts w:ascii="Comic Sans MS" w:hAnsi="Comic Sans MS"/>
        </w:rPr>
      </w:pPr>
      <w:r w:rsidRPr="003E6A87">
        <w:rPr>
          <w:rFonts w:ascii="Comic Sans MS" w:hAnsi="Comic Sans MS"/>
          <w:highlight w:val="lightGray"/>
          <w:u w:val="single"/>
        </w:rPr>
        <w:t xml:space="preserve">2) </w:t>
      </w:r>
      <w:r w:rsidR="002B67CB" w:rsidRPr="002B67CB">
        <w:rPr>
          <w:rFonts w:ascii="Comic Sans MS" w:hAnsi="Comic Sans MS"/>
        </w:rPr>
        <w:t>He has ............packed in his gym bag.</w:t>
      </w:r>
    </w:p>
    <w:p w14:paraId="16B7A8E7" w14:textId="5016EF49" w:rsidR="000C7504" w:rsidRPr="003E6A87" w:rsidRDefault="000C7504" w:rsidP="000C750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="002B67CB">
        <w:rPr>
          <w:rFonts w:ascii="Comic Sans MS" w:hAnsi="Comic Sans MS"/>
        </w:rPr>
        <w:t>pencils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</w:t>
      </w:r>
      <w:r w:rsidRPr="003E6A87">
        <w:rPr>
          <w:rFonts w:ascii="Comic Sans MS" w:hAnsi="Comic Sans MS"/>
        </w:rPr>
        <w:t xml:space="preserve"> </w:t>
      </w:r>
      <w:r w:rsidR="000366A2">
        <w:rPr>
          <w:rFonts w:ascii="Comic Sans MS" w:hAnsi="Comic Sans MS"/>
        </w:rPr>
        <w:t xml:space="preserve">    </w:t>
      </w:r>
      <w:r w:rsidRPr="003E6A87">
        <w:rPr>
          <w:rFonts w:ascii="Comic Sans MS" w:hAnsi="Comic Sans MS"/>
        </w:rPr>
        <w:t xml:space="preserve">B. </w:t>
      </w:r>
      <w:r w:rsidR="002B67CB">
        <w:rPr>
          <w:rFonts w:ascii="Comic Sans MS" w:hAnsi="Comic Sans MS"/>
        </w:rPr>
        <w:t>crayon</w:t>
      </w:r>
      <w:r w:rsidRPr="003E6A87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</w:t>
      </w:r>
      <w:r w:rsidR="000366A2"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>C.</w:t>
      </w:r>
      <w:r w:rsidR="00025D8A">
        <w:rPr>
          <w:rFonts w:ascii="Comic Sans MS" w:hAnsi="Comic Sans MS"/>
        </w:rPr>
        <w:t xml:space="preserve"> </w:t>
      </w:r>
      <w:r w:rsidR="002B67CB" w:rsidRPr="007A6331">
        <w:rPr>
          <w:rFonts w:ascii="Comic Sans MS" w:hAnsi="Comic Sans MS" w:cs="Helvetica"/>
          <w:color w:val="070707"/>
          <w:shd w:val="clear" w:color="auto" w:fill="FFFFFF"/>
        </w:rPr>
        <w:t>headphones</w:t>
      </w:r>
      <w:r w:rsidR="00025D8A">
        <w:rPr>
          <w:rFonts w:ascii="Comic Sans MS" w:hAnsi="Comic Sans MS"/>
        </w:rPr>
        <w:t xml:space="preserve">     </w:t>
      </w:r>
      <w:r w:rsidR="0029041D">
        <w:rPr>
          <w:rFonts w:ascii="Comic Sans MS" w:hAnsi="Comic Sans MS"/>
        </w:rPr>
        <w:t xml:space="preserve">        </w:t>
      </w:r>
      <w:r w:rsidR="00025D8A"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</w:t>
      </w:r>
      <w:r w:rsidR="00025D8A">
        <w:rPr>
          <w:rFonts w:ascii="Comic Sans MS" w:hAnsi="Comic Sans MS"/>
        </w:rPr>
        <w:t>D</w:t>
      </w:r>
      <w:r w:rsidR="0042626B">
        <w:rPr>
          <w:rFonts w:ascii="Comic Sans MS" w:hAnsi="Comic Sans MS"/>
        </w:rPr>
        <w:t>.</w:t>
      </w:r>
      <w:r w:rsidR="002B67CB">
        <w:rPr>
          <w:rFonts w:ascii="Comic Sans MS" w:hAnsi="Comic Sans MS"/>
        </w:rPr>
        <w:t xml:space="preserve"> notebook</w:t>
      </w:r>
    </w:p>
    <w:p w14:paraId="1ED76B01" w14:textId="7F3A4426" w:rsidR="000C7504" w:rsidRPr="003E6A87" w:rsidRDefault="000C7504" w:rsidP="000C7504">
      <w:pPr>
        <w:rPr>
          <w:rFonts w:ascii="Comic Sans MS" w:hAnsi="Comic Sans MS"/>
        </w:rPr>
      </w:pPr>
      <w:r w:rsidRPr="003E6A87">
        <w:rPr>
          <w:rFonts w:ascii="Comic Sans MS" w:hAnsi="Comic Sans MS"/>
          <w:highlight w:val="lightGray"/>
          <w:u w:val="single"/>
        </w:rPr>
        <w:t>3)</w:t>
      </w:r>
      <w:r w:rsidR="0032546A" w:rsidRPr="0032546A">
        <w:t xml:space="preserve"> </w:t>
      </w:r>
      <w:r w:rsidR="0032546A" w:rsidRPr="0032546A">
        <w:rPr>
          <w:rFonts w:ascii="Comic Sans MS" w:hAnsi="Comic Sans MS"/>
        </w:rPr>
        <w:t xml:space="preserve">Fahd stands up to show respect to his </w:t>
      </w:r>
      <w:r w:rsidR="0029041D">
        <w:rPr>
          <w:rFonts w:ascii="Comic Sans MS" w:hAnsi="Comic Sans MS"/>
        </w:rPr>
        <w:t>………………</w:t>
      </w:r>
    </w:p>
    <w:p w14:paraId="4930CAF9" w14:textId="1E41BA17" w:rsidR="000C7504" w:rsidRPr="003E6A87" w:rsidRDefault="000C7504" w:rsidP="000C750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="0029041D" w:rsidRPr="0032546A">
        <w:rPr>
          <w:rFonts w:ascii="Comic Sans MS" w:hAnsi="Comic Sans MS"/>
        </w:rPr>
        <w:t>teacher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    </w:t>
      </w:r>
      <w:r w:rsidRPr="003E6A87">
        <w:rPr>
          <w:rFonts w:ascii="Comic Sans MS" w:hAnsi="Comic Sans MS"/>
        </w:rPr>
        <w:t xml:space="preserve">B. </w:t>
      </w:r>
      <w:r w:rsidR="0029041D">
        <w:rPr>
          <w:rFonts w:ascii="Comic Sans MS" w:hAnsi="Comic Sans MS"/>
        </w:rPr>
        <w:t>mother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</w:t>
      </w:r>
      <w:r w:rsidR="000366A2">
        <w:rPr>
          <w:rFonts w:ascii="Comic Sans MS" w:hAnsi="Comic Sans MS"/>
        </w:rPr>
        <w:t xml:space="preserve">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3E6A87">
        <w:rPr>
          <w:rFonts w:ascii="Comic Sans MS" w:hAnsi="Comic Sans MS"/>
        </w:rPr>
        <w:t>C.</w:t>
      </w:r>
      <w:r w:rsidR="0029041D">
        <w:rPr>
          <w:rFonts w:ascii="Comic Sans MS" w:hAnsi="Comic Sans MS"/>
        </w:rPr>
        <w:t xml:space="preserve"> friend</w:t>
      </w:r>
      <w:r w:rsidRPr="003E6A87">
        <w:rPr>
          <w:rFonts w:ascii="Comic Sans MS" w:hAnsi="Comic Sans MS"/>
        </w:rPr>
        <w:t xml:space="preserve"> </w:t>
      </w:r>
      <w:r w:rsidR="00025D8A">
        <w:rPr>
          <w:rFonts w:ascii="Comic Sans MS" w:hAnsi="Comic Sans MS"/>
        </w:rPr>
        <w:t xml:space="preserve"> </w:t>
      </w:r>
      <w:r w:rsidR="000366A2">
        <w:rPr>
          <w:rFonts w:ascii="Comic Sans MS" w:hAnsi="Comic Sans MS"/>
        </w:rPr>
        <w:t xml:space="preserve">                  </w:t>
      </w:r>
      <w:r w:rsidR="00025D8A">
        <w:rPr>
          <w:rFonts w:ascii="Comic Sans MS" w:hAnsi="Comic Sans MS"/>
        </w:rPr>
        <w:t xml:space="preserve">  D</w:t>
      </w:r>
      <w:r w:rsidR="0042626B">
        <w:rPr>
          <w:rFonts w:ascii="Comic Sans MS" w:hAnsi="Comic Sans MS"/>
        </w:rPr>
        <w:t>.</w:t>
      </w:r>
      <w:r w:rsidR="0029041D">
        <w:rPr>
          <w:rFonts w:ascii="Comic Sans MS" w:hAnsi="Comic Sans MS"/>
        </w:rPr>
        <w:t xml:space="preserve"> uncle</w:t>
      </w:r>
    </w:p>
    <w:p w14:paraId="44536AFA" w14:textId="25344A95" w:rsidR="00035EF4" w:rsidRPr="003E6A87" w:rsidRDefault="00035EF4" w:rsidP="00035EF4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4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="00713042" w:rsidRPr="006E0028">
        <w:rPr>
          <w:rFonts w:ascii="Comic Sans MS" w:hAnsi="Comic Sans MS" w:cs="Helvetica"/>
          <w:color w:val="070707"/>
          <w:shd w:val="clear" w:color="auto" w:fill="FFFFFF"/>
        </w:rPr>
        <w:t xml:space="preserve">Fahd goes to a </w:t>
      </w:r>
      <w:r w:rsidR="00713042">
        <w:rPr>
          <w:rFonts w:ascii="Comic Sans MS" w:hAnsi="Comic Sans MS" w:cs="Helvetica"/>
          <w:color w:val="070707"/>
          <w:shd w:val="clear" w:color="auto" w:fill="FFFFFF"/>
        </w:rPr>
        <w:t>…………………………</w:t>
      </w:r>
      <w:r w:rsidR="00713042" w:rsidRPr="006E0028">
        <w:rPr>
          <w:rFonts w:ascii="Comic Sans MS" w:hAnsi="Comic Sans MS" w:cs="Helvetica"/>
          <w:color w:val="070707"/>
          <w:shd w:val="clear" w:color="auto" w:fill="FFFFFF"/>
        </w:rPr>
        <w:t>school.</w:t>
      </w:r>
    </w:p>
    <w:p w14:paraId="4F3BC552" w14:textId="680354FD" w:rsidR="00035EF4" w:rsidRPr="003E6A87" w:rsidRDefault="00035EF4" w:rsidP="00035EF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="00713042">
        <w:rPr>
          <w:rFonts w:ascii="Comic Sans MS" w:hAnsi="Comic Sans MS"/>
        </w:rPr>
        <w:t>Chinese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B.</w:t>
      </w:r>
      <w:r w:rsidR="00713042">
        <w:rPr>
          <w:rFonts w:ascii="Comic Sans MS" w:hAnsi="Comic Sans MS"/>
        </w:rPr>
        <w:t xml:space="preserve"> Omani</w:t>
      </w:r>
      <w:r w:rsidRPr="003E6A87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  C. </w:t>
      </w:r>
      <w:r w:rsidR="00713042">
        <w:rPr>
          <w:rFonts w:ascii="Comic Sans MS" w:hAnsi="Comic Sans MS"/>
        </w:rPr>
        <w:t>Syrian</w:t>
      </w:r>
      <w:r w:rsidR="00025D8A">
        <w:rPr>
          <w:rFonts w:ascii="Comic Sans MS" w:hAnsi="Comic Sans MS"/>
        </w:rPr>
        <w:t xml:space="preserve">  </w:t>
      </w:r>
      <w:r w:rsidR="000366A2">
        <w:rPr>
          <w:rFonts w:ascii="Comic Sans MS" w:hAnsi="Comic Sans MS"/>
        </w:rPr>
        <w:t xml:space="preserve">             </w:t>
      </w:r>
      <w:r w:rsidR="006C1983">
        <w:rPr>
          <w:rFonts w:ascii="Comic Sans MS" w:hAnsi="Comic Sans MS"/>
        </w:rPr>
        <w:t xml:space="preserve">    </w:t>
      </w:r>
      <w:r w:rsidR="000366A2">
        <w:rPr>
          <w:rFonts w:ascii="Comic Sans MS" w:hAnsi="Comic Sans MS"/>
        </w:rPr>
        <w:t xml:space="preserve"> </w:t>
      </w:r>
      <w:r w:rsidR="00025D8A">
        <w:rPr>
          <w:rFonts w:ascii="Comic Sans MS" w:hAnsi="Comic Sans MS"/>
        </w:rPr>
        <w:t xml:space="preserve">  D</w:t>
      </w:r>
      <w:r>
        <w:rPr>
          <w:rFonts w:ascii="Comic Sans MS" w:hAnsi="Comic Sans MS"/>
        </w:rPr>
        <w:t>.</w:t>
      </w:r>
      <w:r w:rsidR="00713042" w:rsidRPr="00713042"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="00713042" w:rsidRPr="006E0028">
        <w:rPr>
          <w:rFonts w:ascii="Comic Sans MS" w:hAnsi="Comic Sans MS" w:cs="Helvetica"/>
          <w:color w:val="070707"/>
          <w:shd w:val="clear" w:color="auto" w:fill="FFFFFF"/>
        </w:rPr>
        <w:t>Japanese</w:t>
      </w:r>
    </w:p>
    <w:p w14:paraId="61279CCF" w14:textId="073C8D87" w:rsidR="00035EF4" w:rsidRPr="003E6A87" w:rsidRDefault="00035EF4" w:rsidP="00035EF4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5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="006C1983">
        <w:rPr>
          <w:rFonts w:ascii="Comic Sans MS" w:hAnsi="Comic Sans MS"/>
        </w:rPr>
        <w:t>Fahd</w:t>
      </w:r>
      <w:r w:rsidR="006C1983" w:rsidRPr="006E0028">
        <w:rPr>
          <w:rFonts w:ascii="Comic Sans MS" w:hAnsi="Comic Sans MS"/>
        </w:rPr>
        <w:t xml:space="preserve"> eats </w:t>
      </w:r>
      <w:r w:rsidR="006C1983" w:rsidRPr="006E0028">
        <w:rPr>
          <w:rFonts w:ascii="Comic Sans MS" w:hAnsi="Comic Sans MS" w:cs="Helvetica"/>
          <w:color w:val="070707"/>
          <w:shd w:val="clear" w:color="auto" w:fill="FFFFFF"/>
        </w:rPr>
        <w:t xml:space="preserve">in his </w:t>
      </w:r>
      <w:r w:rsidR="006C1983">
        <w:rPr>
          <w:rFonts w:ascii="Comic Sans MS" w:hAnsi="Comic Sans MS" w:cs="Helvetica"/>
          <w:color w:val="070707"/>
          <w:shd w:val="clear" w:color="auto" w:fill="FFFFFF"/>
        </w:rPr>
        <w:t>…………………….</w:t>
      </w:r>
    </w:p>
    <w:p w14:paraId="47B789FE" w14:textId="639B93B3" w:rsidR="00035EF4" w:rsidRPr="003E6A87" w:rsidRDefault="00035EF4" w:rsidP="00035EF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="006C1983">
        <w:rPr>
          <w:rFonts w:ascii="Comic Sans MS" w:hAnsi="Comic Sans MS"/>
        </w:rPr>
        <w:t>lunchroom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B. </w:t>
      </w:r>
      <w:r w:rsidR="006C1983">
        <w:rPr>
          <w:rFonts w:ascii="Comic Sans MS" w:hAnsi="Comic Sans MS"/>
        </w:rPr>
        <w:t>library</w:t>
      </w:r>
      <w:r w:rsidRPr="003E6A87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</w:t>
      </w:r>
      <w:r w:rsidRPr="003E6A87">
        <w:rPr>
          <w:rFonts w:ascii="Comic Sans MS" w:hAnsi="Comic Sans MS"/>
        </w:rPr>
        <w:t xml:space="preserve">  C</w:t>
      </w:r>
      <w:r w:rsidR="006C1983" w:rsidRPr="006C1983"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="006C1983" w:rsidRPr="006E0028">
        <w:rPr>
          <w:rFonts w:ascii="Comic Sans MS" w:hAnsi="Comic Sans MS" w:cs="Helvetica"/>
          <w:color w:val="070707"/>
          <w:shd w:val="clear" w:color="auto" w:fill="FFFFFF"/>
        </w:rPr>
        <w:t>classroom</w:t>
      </w:r>
      <w:r w:rsidRPr="003E6A87">
        <w:rPr>
          <w:rFonts w:ascii="Comic Sans MS" w:hAnsi="Comic Sans MS"/>
        </w:rPr>
        <w:t xml:space="preserve"> </w:t>
      </w:r>
      <w:r w:rsidR="006C1983">
        <w:rPr>
          <w:rFonts w:ascii="Comic Sans MS" w:hAnsi="Comic Sans MS"/>
        </w:rPr>
        <w:t xml:space="preserve">        </w:t>
      </w:r>
      <w:r w:rsidR="00025D8A">
        <w:rPr>
          <w:rFonts w:ascii="Comic Sans MS" w:hAnsi="Comic Sans MS"/>
        </w:rPr>
        <w:t xml:space="preserve">   </w:t>
      </w:r>
      <w:r w:rsidR="006C1983">
        <w:rPr>
          <w:rFonts w:ascii="Comic Sans MS" w:hAnsi="Comic Sans MS"/>
        </w:rPr>
        <w:t xml:space="preserve">    </w:t>
      </w:r>
      <w:r w:rsidR="00025D8A">
        <w:rPr>
          <w:rFonts w:ascii="Comic Sans MS" w:hAnsi="Comic Sans MS"/>
        </w:rPr>
        <w:t xml:space="preserve"> D</w:t>
      </w:r>
      <w:r>
        <w:rPr>
          <w:rFonts w:ascii="Comic Sans MS" w:hAnsi="Comic Sans MS"/>
        </w:rPr>
        <w:t>.</w:t>
      </w:r>
      <w:r w:rsidR="006C1983">
        <w:rPr>
          <w:rFonts w:ascii="Comic Sans MS" w:hAnsi="Comic Sans MS"/>
        </w:rPr>
        <w:t xml:space="preserve"> art room</w:t>
      </w:r>
    </w:p>
    <w:p w14:paraId="42E55C64" w14:textId="02BFB493" w:rsidR="00035EF4" w:rsidRPr="003E6A87" w:rsidRDefault="00035EF4" w:rsidP="00035EF4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6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="0030149A" w:rsidRPr="006E0028">
        <w:rPr>
          <w:rFonts w:ascii="Comic Sans MS" w:hAnsi="Comic Sans MS" w:cs="Helvetica"/>
          <w:color w:val="070707"/>
          <w:shd w:val="clear" w:color="auto" w:fill="FFFFFF"/>
        </w:rPr>
        <w:t xml:space="preserve">He goes to school at </w:t>
      </w:r>
      <w:r w:rsidR="0030149A">
        <w:rPr>
          <w:rFonts w:ascii="Comic Sans MS" w:hAnsi="Comic Sans MS" w:cs="Helvetica"/>
          <w:color w:val="070707"/>
          <w:shd w:val="clear" w:color="auto" w:fill="FFFFFF"/>
        </w:rPr>
        <w:t>……………………</w:t>
      </w:r>
      <w:r w:rsidR="0030149A" w:rsidRPr="006E0028">
        <w:rPr>
          <w:rFonts w:ascii="Comic Sans MS" w:hAnsi="Comic Sans MS" w:cs="Helvetica"/>
          <w:color w:val="070707"/>
          <w:shd w:val="clear" w:color="auto" w:fill="FFFFFF"/>
        </w:rPr>
        <w:t>o’clock.</w:t>
      </w:r>
    </w:p>
    <w:p w14:paraId="74163EF1" w14:textId="12B31F50" w:rsidR="00035EF4" w:rsidRDefault="00035EF4" w:rsidP="00035EF4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="0030149A" w:rsidRPr="006E0028">
        <w:rPr>
          <w:rFonts w:ascii="Comic Sans MS" w:hAnsi="Comic Sans MS" w:cs="Helvetica"/>
          <w:color w:val="070707"/>
          <w:shd w:val="clear" w:color="auto" w:fill="FFFFFF"/>
        </w:rPr>
        <w:t>eight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  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B. </w:t>
      </w:r>
      <w:r w:rsidR="0030149A">
        <w:rPr>
          <w:rFonts w:ascii="Comic Sans MS" w:hAnsi="Comic Sans MS"/>
        </w:rPr>
        <w:t>one</w:t>
      </w:r>
      <w:r w:rsidRPr="003E6A87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</w:t>
      </w:r>
      <w:r w:rsidRPr="003E6A87">
        <w:rPr>
          <w:rFonts w:ascii="Comic Sans MS" w:hAnsi="Comic Sans MS"/>
        </w:rPr>
        <w:t xml:space="preserve">  C. </w:t>
      </w:r>
      <w:r w:rsidR="0030149A">
        <w:rPr>
          <w:rFonts w:ascii="Comic Sans MS" w:hAnsi="Comic Sans MS"/>
        </w:rPr>
        <w:t>three</w:t>
      </w:r>
      <w:r w:rsidR="00025D8A">
        <w:rPr>
          <w:rFonts w:ascii="Comic Sans MS" w:hAnsi="Comic Sans MS"/>
        </w:rPr>
        <w:t xml:space="preserve">      </w:t>
      </w:r>
      <w:r w:rsidR="00B603E9">
        <w:rPr>
          <w:rFonts w:ascii="Comic Sans MS" w:hAnsi="Comic Sans MS"/>
        </w:rPr>
        <w:t xml:space="preserve">            </w:t>
      </w:r>
      <w:r w:rsidR="00025D8A">
        <w:rPr>
          <w:rFonts w:ascii="Comic Sans MS" w:hAnsi="Comic Sans MS"/>
        </w:rPr>
        <w:t xml:space="preserve"> D</w:t>
      </w:r>
      <w:r>
        <w:rPr>
          <w:rFonts w:ascii="Comic Sans MS" w:hAnsi="Comic Sans MS"/>
        </w:rPr>
        <w:t>.</w:t>
      </w:r>
      <w:r w:rsidR="0030149A">
        <w:rPr>
          <w:rFonts w:ascii="Comic Sans MS" w:hAnsi="Comic Sans MS"/>
        </w:rPr>
        <w:t xml:space="preserve"> five</w:t>
      </w:r>
    </w:p>
    <w:p w14:paraId="5A755DC7" w14:textId="77777777" w:rsidR="00705D2F" w:rsidRPr="003E6A87" w:rsidRDefault="00705D2F" w:rsidP="00035EF4">
      <w:pPr>
        <w:rPr>
          <w:rFonts w:ascii="Comic Sans MS" w:hAnsi="Comic Sans MS"/>
        </w:rPr>
      </w:pPr>
    </w:p>
    <w:p w14:paraId="2469E6A3" w14:textId="5E33CF95" w:rsidR="00B470B0" w:rsidRPr="00B470B0" w:rsidRDefault="00B470B0" w:rsidP="00035EF4">
      <w:pPr>
        <w:rPr>
          <w:rFonts w:ascii="Comic Sans MS" w:hAnsi="Comic Sans MS"/>
          <w:lang w:val="en-US"/>
        </w:rPr>
      </w:pPr>
      <w:r w:rsidRPr="001A6AA3">
        <w:rPr>
          <w:rFonts w:ascii="Comic Sans MS" w:hAnsi="Comic Sans MS"/>
          <w:b/>
          <w:bCs/>
          <w:highlight w:val="lightGray"/>
          <w:u w:val="single"/>
        </w:rPr>
        <w:t xml:space="preserve">B) </w:t>
      </w:r>
      <w:r w:rsidR="001A6AA3">
        <w:rPr>
          <w:rFonts w:ascii="Comic Sans MS" w:hAnsi="Comic Sans MS"/>
          <w:b/>
          <w:bCs/>
          <w:highlight w:val="lightGray"/>
          <w:u w:val="single"/>
        </w:rPr>
        <w:t xml:space="preserve">Circle </w:t>
      </w:r>
      <w:r w:rsidRPr="001A6AA3">
        <w:rPr>
          <w:rFonts w:ascii="Comic Sans MS" w:hAnsi="Comic Sans MS"/>
          <w:b/>
          <w:bCs/>
          <w:highlight w:val="lightGray"/>
          <w:u w:val="single"/>
        </w:rPr>
        <w:t>(T) or (F)</w:t>
      </w:r>
    </w:p>
    <w:p w14:paraId="3318088E" w14:textId="799DA1E9" w:rsidR="00035EF4" w:rsidRPr="003E6A87" w:rsidRDefault="001A6AA3" w:rsidP="00035EF4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1</w:t>
      </w:r>
      <w:r w:rsidR="00035EF4" w:rsidRPr="003E6A87">
        <w:rPr>
          <w:rFonts w:ascii="Comic Sans MS" w:hAnsi="Comic Sans MS"/>
          <w:highlight w:val="lightGray"/>
          <w:u w:val="single"/>
        </w:rPr>
        <w:t xml:space="preserve">) </w:t>
      </w:r>
      <w:r w:rsidR="0032546A" w:rsidRPr="00DC02A4">
        <w:rPr>
          <w:rFonts w:ascii="Comic Sans MS" w:hAnsi="Comic Sans MS"/>
        </w:rPr>
        <w:t>Tokyo is the capital of Japan</w:t>
      </w:r>
      <w:r w:rsidR="0032546A">
        <w:rPr>
          <w:rFonts w:ascii="Comic Sans MS" w:hAnsi="Comic Sans MS"/>
        </w:rPr>
        <w:t xml:space="preserve">.                                    </w:t>
      </w:r>
      <w:r w:rsidR="00DF3AB1">
        <w:rPr>
          <w:rFonts w:ascii="Comic Sans MS" w:hAnsi="Comic Sans MS"/>
        </w:rPr>
        <w:t xml:space="preserve">            </w:t>
      </w:r>
      <w:r>
        <w:rPr>
          <w:rFonts w:ascii="Comic Sans MS" w:hAnsi="Comic Sans MS"/>
        </w:rPr>
        <w:t>True       False</w:t>
      </w:r>
    </w:p>
    <w:p w14:paraId="3B69CAFC" w14:textId="60AA13CC" w:rsidR="001A6AA3" w:rsidRDefault="001A6AA3" w:rsidP="001A6AA3">
      <w:pPr>
        <w:rPr>
          <w:rFonts w:ascii="Comic Sans MS" w:hAnsi="Comic Sans MS"/>
          <w:u w:val="single"/>
        </w:rPr>
      </w:pPr>
      <w:r>
        <w:rPr>
          <w:rFonts w:ascii="Comic Sans MS" w:hAnsi="Comic Sans MS"/>
          <w:highlight w:val="lightGray"/>
          <w:u w:val="single"/>
        </w:rPr>
        <w:t>2</w:t>
      </w:r>
      <w:r w:rsidR="00035EF4" w:rsidRPr="003E6A87">
        <w:rPr>
          <w:rFonts w:ascii="Comic Sans MS" w:hAnsi="Comic Sans MS"/>
          <w:highlight w:val="lightGray"/>
          <w:u w:val="single"/>
        </w:rPr>
        <w:t xml:space="preserve">) </w:t>
      </w:r>
      <w:r w:rsidR="00913024" w:rsidRPr="00913024">
        <w:rPr>
          <w:rFonts w:ascii="Comic Sans MS" w:hAnsi="Comic Sans MS"/>
        </w:rPr>
        <w:t xml:space="preserve">There are </w:t>
      </w:r>
      <w:r w:rsidR="00913024" w:rsidRPr="00913024">
        <w:rPr>
          <w:rFonts w:ascii="Comic Sans MS" w:hAnsi="Comic Sans MS"/>
        </w:rPr>
        <w:t>nine</w:t>
      </w:r>
      <w:r w:rsidR="00913024" w:rsidRPr="00913024">
        <w:rPr>
          <w:rFonts w:ascii="Comic Sans MS" w:hAnsi="Comic Sans MS"/>
        </w:rPr>
        <w:t xml:space="preserve"> students ride the school bus with him.</w:t>
      </w:r>
      <w:r w:rsidR="00DF3AB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rue       False</w:t>
      </w:r>
      <w:r w:rsidRPr="001A6AA3">
        <w:rPr>
          <w:rFonts w:ascii="Comic Sans MS" w:hAnsi="Comic Sans MS"/>
          <w:u w:val="single"/>
        </w:rPr>
        <w:t xml:space="preserve"> </w:t>
      </w:r>
    </w:p>
    <w:p w14:paraId="710CFFD5" w14:textId="23397020" w:rsidR="001A6AA3" w:rsidRDefault="001A6AA3" w:rsidP="001A6AA3">
      <w:pPr>
        <w:rPr>
          <w:rFonts w:ascii="Comic Sans MS" w:hAnsi="Comic Sans MS"/>
          <w:u w:val="single"/>
        </w:rPr>
      </w:pPr>
      <w:r w:rsidRPr="001A6AA3">
        <w:rPr>
          <w:rFonts w:ascii="Comic Sans MS" w:hAnsi="Comic Sans MS"/>
          <w:u w:val="single"/>
        </w:rPr>
        <w:t xml:space="preserve">3) </w:t>
      </w:r>
      <w:r>
        <w:rPr>
          <w:rFonts w:ascii="Comic Sans MS" w:hAnsi="Comic Sans MS"/>
        </w:rPr>
        <w:t xml:space="preserve"> </w:t>
      </w:r>
      <w:r w:rsidR="00970F9C">
        <w:rPr>
          <w:rFonts w:ascii="Comic Sans MS" w:hAnsi="Comic Sans MS" w:cs="Helvetica"/>
          <w:color w:val="070707"/>
          <w:shd w:val="clear" w:color="auto" w:fill="FFFFFF"/>
        </w:rPr>
        <w:t>Fahd</w:t>
      </w:r>
      <w:r w:rsidR="006C1983" w:rsidRPr="006E0028">
        <w:rPr>
          <w:rFonts w:ascii="Comic Sans MS" w:hAnsi="Comic Sans MS" w:cs="Helvetica"/>
          <w:color w:val="070707"/>
          <w:shd w:val="clear" w:color="auto" w:fill="FFFFFF"/>
        </w:rPr>
        <w:t xml:space="preserve"> comes home</w:t>
      </w:r>
      <w:r>
        <w:rPr>
          <w:rFonts w:ascii="Comic Sans MS" w:hAnsi="Comic Sans MS"/>
        </w:rPr>
        <w:t xml:space="preserve"> </w:t>
      </w:r>
      <w:r w:rsidR="006C1983">
        <w:rPr>
          <w:rFonts w:ascii="Comic Sans MS" w:hAnsi="Comic Sans MS"/>
        </w:rPr>
        <w:t>at four</w:t>
      </w:r>
      <w:r w:rsidR="00970F9C">
        <w:rPr>
          <w:rFonts w:ascii="Comic Sans MS" w:hAnsi="Comic Sans MS"/>
        </w:rPr>
        <w:t xml:space="preserve"> p.m.                              </w:t>
      </w:r>
      <w:r>
        <w:rPr>
          <w:rFonts w:ascii="Comic Sans MS" w:hAnsi="Comic Sans MS"/>
        </w:rPr>
        <w:t xml:space="preserve">                True       False</w:t>
      </w:r>
    </w:p>
    <w:p w14:paraId="74346D27" w14:textId="2B36B14A" w:rsidR="001A6AA3" w:rsidRPr="001A6AA3" w:rsidRDefault="001A6AA3" w:rsidP="00035EF4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4)</w:t>
      </w:r>
      <w:r>
        <w:rPr>
          <w:rFonts w:ascii="Comic Sans MS" w:hAnsi="Comic Sans MS"/>
        </w:rPr>
        <w:t xml:space="preserve">  </w:t>
      </w:r>
      <w:r w:rsidR="00705D2F" w:rsidRPr="00252E97">
        <w:rPr>
          <w:rFonts w:ascii="Comic Sans MS" w:hAnsi="Comic Sans MS" w:cs="Helvetica"/>
          <w:color w:val="070707"/>
          <w:shd w:val="clear" w:color="auto" w:fill="FFFFFF"/>
        </w:rPr>
        <w:t>Asahi and Ren are his best friend</w:t>
      </w:r>
      <w:r w:rsidR="00705D2F">
        <w:rPr>
          <w:rFonts w:ascii="Comic Sans MS" w:hAnsi="Comic Sans MS" w:cs="Helvetica"/>
          <w:color w:val="070707"/>
          <w:shd w:val="clear" w:color="auto" w:fill="FFFFFF"/>
        </w:rPr>
        <w:t>.</w:t>
      </w:r>
      <w:r>
        <w:rPr>
          <w:rFonts w:ascii="Comic Sans MS" w:hAnsi="Comic Sans MS"/>
        </w:rPr>
        <w:t xml:space="preserve">           </w:t>
      </w:r>
      <w:r w:rsidR="00705D2F">
        <w:rPr>
          <w:rFonts w:ascii="Comic Sans MS" w:hAnsi="Comic Sans MS"/>
        </w:rPr>
        <w:t xml:space="preserve">                           </w:t>
      </w:r>
      <w:r>
        <w:rPr>
          <w:rFonts w:ascii="Comic Sans MS" w:hAnsi="Comic Sans MS"/>
        </w:rPr>
        <w:t xml:space="preserve"> True       False</w:t>
      </w:r>
    </w:p>
    <w:p w14:paraId="21341425" w14:textId="1ABAE018" w:rsidR="00FE4C41" w:rsidRDefault="002B4C34" w:rsidP="00035EF4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DF4284" wp14:editId="71503597">
            <wp:simplePos x="0" y="0"/>
            <wp:positionH relativeFrom="column">
              <wp:posOffset>3881120</wp:posOffset>
            </wp:positionH>
            <wp:positionV relativeFrom="paragraph">
              <wp:posOffset>203412</wp:posOffset>
            </wp:positionV>
            <wp:extent cx="1137590" cy="995680"/>
            <wp:effectExtent l="0" t="0" r="5715" b="0"/>
            <wp:wrapNone/>
            <wp:docPr id="10" name="صورة 1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78CD" w14:textId="443AB191" w:rsidR="003A74BF" w:rsidRPr="003E6A87" w:rsidRDefault="0046337B" w:rsidP="0046337B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8AD47" wp14:editId="46184132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E81FC" id="رابط مستقيم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18.8pt" to="512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" strokecolor="#4472c4 [3204]" strokeweight="3pt">
                <v:stroke linestyle="thickBetweenThin" joinstyle="miter"/>
              </v:line>
            </w:pict>
          </mc:Fallback>
        </mc:AlternateContent>
      </w:r>
      <w:r>
        <w:rPr>
          <w:rFonts w:ascii="Comic Sans MS" w:hAnsi="Comic Sans MS"/>
        </w:rPr>
        <w:t>T. Noureyah Alghamdi</w:t>
      </w:r>
    </w:p>
    <w:p w14:paraId="7F21D80C" w14:textId="56D8EF6B" w:rsidR="00EB0A12" w:rsidRDefault="00EB0A12" w:rsidP="00B5128D">
      <w:pPr>
        <w:rPr>
          <w:b/>
          <w:bCs/>
          <w:color w:val="000000" w:themeColor="text1"/>
          <w:sz w:val="24"/>
          <w:szCs w:val="24"/>
        </w:rPr>
      </w:pPr>
    </w:p>
    <w:p w14:paraId="5B65BF13" w14:textId="6960289F" w:rsidR="001A6AA3" w:rsidRDefault="001A6AA3" w:rsidP="00B5128D">
      <w:pPr>
        <w:rPr>
          <w:b/>
          <w:bCs/>
          <w:color w:val="000000" w:themeColor="text1"/>
          <w:sz w:val="24"/>
          <w:szCs w:val="24"/>
        </w:rPr>
      </w:pPr>
    </w:p>
    <w:p w14:paraId="14683EF1" w14:textId="77777777" w:rsidR="00B603E9" w:rsidRDefault="00B603E9" w:rsidP="00B603E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EF6E8" wp14:editId="5452F5C0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B603E9" w14:paraId="693279C6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63A3BF13" w14:textId="77777777" w:rsidR="00B603E9" w:rsidRPr="009335D5" w:rsidRDefault="00B603E9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BE632AB" w14:textId="77777777" w:rsidR="00B603E9" w:rsidRPr="009335D5" w:rsidRDefault="00B603E9" w:rsidP="00E615F1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B603E9" w14:paraId="5F303D3F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0768ED9" w14:textId="77777777" w:rsidR="00B603E9" w:rsidRPr="009335D5" w:rsidRDefault="00B603E9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F530694" w14:textId="77777777" w:rsidR="00B603E9" w:rsidRPr="009335D5" w:rsidRDefault="00B603E9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</w:t>
                                  </w:r>
                                  <w:proofErr w:type="gramStart"/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زمن :</w:t>
                                  </w:r>
                                  <w:proofErr w:type="gramEnd"/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B603E9" w14:paraId="0D6EBE34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8AA7FDD" w14:textId="77777777" w:rsidR="00B603E9" w:rsidRPr="009335D5" w:rsidRDefault="00B603E9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FF8234B" w14:textId="77777777" w:rsidR="00B603E9" w:rsidRPr="009335D5" w:rsidRDefault="00B603E9" w:rsidP="009335D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B603E9" w14:paraId="0E14E954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6C838F14" w14:textId="77777777" w:rsidR="00B603E9" w:rsidRPr="009335D5" w:rsidRDefault="00B603E9" w:rsidP="009335D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04096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الأول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5348071E" w14:textId="77777777" w:rsidR="00B603E9" w:rsidRPr="0079386F" w:rsidRDefault="00B603E9" w:rsidP="00B603E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14:paraId="0D45EE4E" w14:textId="77777777" w:rsidR="00B603E9" w:rsidRDefault="00B603E9" w:rsidP="00B603E9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4ED3E919" w14:textId="77777777" w:rsidR="00B603E9" w:rsidRDefault="00B603E9" w:rsidP="00B603E9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2A237DA" w14:textId="77777777" w:rsidR="00B603E9" w:rsidRDefault="00B603E9" w:rsidP="00B603E9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14:paraId="144582E2" w14:textId="77777777" w:rsidR="00B603E9" w:rsidRPr="00653AD5" w:rsidRDefault="00B603E9" w:rsidP="00B603E9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F6E8" id="_x0000_s1028" style="position:absolute;margin-left:6.65pt;margin-top:-19.75pt;width:522.2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" filled="f" strokecolor="black [3213]" strokeweight="1pt">
                <v:stroke joinstyle="miter"/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B603E9" w14:paraId="693279C6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63A3BF13" w14:textId="77777777" w:rsidR="00B603E9" w:rsidRPr="009335D5" w:rsidRDefault="00B603E9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BE632AB" w14:textId="77777777" w:rsidR="00B603E9" w:rsidRPr="009335D5" w:rsidRDefault="00B603E9" w:rsidP="00E615F1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B603E9" w14:paraId="5F303D3F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0768ED9" w14:textId="77777777" w:rsidR="00B603E9" w:rsidRPr="009335D5" w:rsidRDefault="00B603E9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F530694" w14:textId="77777777" w:rsidR="00B603E9" w:rsidRPr="009335D5" w:rsidRDefault="00B603E9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B603E9" w14:paraId="0D6EBE34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8AA7FDD" w14:textId="77777777" w:rsidR="00B603E9" w:rsidRPr="009335D5" w:rsidRDefault="00B603E9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FF8234B" w14:textId="77777777" w:rsidR="00B603E9" w:rsidRPr="009335D5" w:rsidRDefault="00B603E9" w:rsidP="009335D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B603E9" w14:paraId="0E14E954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6C838F14" w14:textId="77777777" w:rsidR="00B603E9" w:rsidRPr="009335D5" w:rsidRDefault="00B603E9" w:rsidP="009335D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فصل الدراسي </w:t>
                            </w:r>
                            <w:r w:rsidRPr="000409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أول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____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____</w:t>
                            </w:r>
                            <w:r w:rsidRPr="009335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5348071E" w14:textId="77777777" w:rsidR="00B603E9" w:rsidRPr="0079386F" w:rsidRDefault="00B603E9" w:rsidP="00B603E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14:paraId="0D45EE4E" w14:textId="77777777" w:rsidR="00B603E9" w:rsidRDefault="00B603E9" w:rsidP="00B603E9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4ED3E919" w14:textId="77777777" w:rsidR="00B603E9" w:rsidRDefault="00B603E9" w:rsidP="00B603E9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14:paraId="32A237DA" w14:textId="77777777" w:rsidR="00B603E9" w:rsidRDefault="00B603E9" w:rsidP="00B603E9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14:paraId="144582E2" w14:textId="77777777" w:rsidR="00B603E9" w:rsidRPr="00653AD5" w:rsidRDefault="00B603E9" w:rsidP="00B603E9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DAAADEE" wp14:editId="67DF3B8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369FB" w14:textId="77777777" w:rsidR="00B603E9" w:rsidRPr="00A67AB1" w:rsidRDefault="00B603E9" w:rsidP="00B603E9">
      <w:pPr>
        <w:rPr>
          <w:lang w:val="en-US"/>
        </w:rPr>
      </w:pPr>
    </w:p>
    <w:p w14:paraId="7B45B87E" w14:textId="77777777" w:rsidR="00B603E9" w:rsidRDefault="00B603E9" w:rsidP="00B603E9">
      <w:pPr>
        <w:bidi/>
        <w:spacing w:after="0" w:line="240" w:lineRule="auto"/>
        <w:rPr>
          <w:b/>
          <w:bCs/>
          <w:sz w:val="28"/>
          <w:szCs w:val="28"/>
        </w:rPr>
      </w:pPr>
    </w:p>
    <w:p w14:paraId="3CC3B2C8" w14:textId="77777777" w:rsidR="00B603E9" w:rsidRDefault="00B603E9" w:rsidP="00B603E9">
      <w:pPr>
        <w:bidi/>
        <w:spacing w:after="0" w:line="240" w:lineRule="auto"/>
        <w:rPr>
          <w:color w:val="000000" w:themeColor="text1"/>
          <w:sz w:val="12"/>
          <w:szCs w:val="12"/>
        </w:rPr>
      </w:pPr>
    </w:p>
    <w:p w14:paraId="3AAE89FC" w14:textId="77777777" w:rsidR="00B603E9" w:rsidRDefault="00B603E9" w:rsidP="00B603E9">
      <w:pPr>
        <w:bidi/>
        <w:spacing w:after="0" w:line="240" w:lineRule="auto"/>
        <w:rPr>
          <w:color w:val="000000" w:themeColor="text1"/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B603E9" w:rsidRPr="00B51365" w14:paraId="7C407BD0" w14:textId="77777777" w:rsidTr="00F0572F">
        <w:tc>
          <w:tcPr>
            <w:tcW w:w="1418" w:type="dxa"/>
            <w:vMerge w:val="restart"/>
          </w:tcPr>
          <w:p w14:paraId="54F04E87" w14:textId="6AB53E9C" w:rsidR="00B603E9" w:rsidRPr="00B51365" w:rsidRDefault="002B4C34" w:rsidP="00F0572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8328B86" wp14:editId="34EA25DF">
                  <wp:simplePos x="0" y="0"/>
                  <wp:positionH relativeFrom="column">
                    <wp:posOffset>-277919</wp:posOffset>
                  </wp:positionH>
                  <wp:positionV relativeFrom="paragraph">
                    <wp:posOffset>-33020</wp:posOffset>
                  </wp:positionV>
                  <wp:extent cx="1137590" cy="995680"/>
                  <wp:effectExtent l="0" t="0" r="5715" b="0"/>
                  <wp:wrapNone/>
                  <wp:docPr id="11" name="صورة 1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9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183E9" w14:textId="77777777" w:rsidR="00B603E9" w:rsidRPr="00B51365" w:rsidRDefault="00B603E9" w:rsidP="00F0572F">
            <w:pPr>
              <w:rPr>
                <w:sz w:val="28"/>
                <w:szCs w:val="28"/>
              </w:rPr>
            </w:pPr>
          </w:p>
          <w:p w14:paraId="2F2E4694" w14:textId="77777777" w:rsidR="00B603E9" w:rsidRPr="00B51365" w:rsidRDefault="00B603E9" w:rsidP="00F057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1D5679CE" w14:textId="77777777" w:rsidR="00B603E9" w:rsidRPr="00B51365" w:rsidRDefault="00B603E9" w:rsidP="00F0572F">
            <w:pPr>
              <w:jc w:val="center"/>
              <w:rPr>
                <w:sz w:val="28"/>
                <w:szCs w:val="28"/>
                <w:rtl/>
              </w:rPr>
            </w:pPr>
          </w:p>
          <w:p w14:paraId="198B85BE" w14:textId="77777777" w:rsidR="00B603E9" w:rsidRPr="007E54A9" w:rsidRDefault="00B603E9" w:rsidP="00F0572F">
            <w:pPr>
              <w:jc w:val="center"/>
              <w:rPr>
                <w:sz w:val="28"/>
                <w:szCs w:val="28"/>
                <w:rtl/>
                <w:lang w:val="en-US"/>
              </w:rPr>
            </w:pPr>
          </w:p>
          <w:p w14:paraId="18967C74" w14:textId="77777777" w:rsidR="00B603E9" w:rsidRPr="00B51365" w:rsidRDefault="00B603E9" w:rsidP="00F0572F">
            <w:pPr>
              <w:jc w:val="center"/>
              <w:rPr>
                <w:sz w:val="28"/>
                <w:szCs w:val="28"/>
                <w:rtl/>
              </w:rPr>
            </w:pPr>
            <w:r w:rsidRPr="00B51365">
              <w:rPr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14:paraId="60312AFB" w14:textId="77777777" w:rsidR="00B603E9" w:rsidRDefault="00B603E9" w:rsidP="00F0572F">
            <w:pPr>
              <w:rPr>
                <w:sz w:val="28"/>
                <w:szCs w:val="28"/>
              </w:rPr>
            </w:pPr>
          </w:p>
          <w:p w14:paraId="594ACBE7" w14:textId="77777777" w:rsidR="00B603E9" w:rsidRDefault="00B603E9" w:rsidP="00F0572F">
            <w:pPr>
              <w:rPr>
                <w:sz w:val="28"/>
                <w:szCs w:val="28"/>
              </w:rPr>
            </w:pPr>
          </w:p>
          <w:p w14:paraId="257D4C43" w14:textId="77777777" w:rsidR="00B603E9" w:rsidRPr="00B51365" w:rsidRDefault="00B603E9" w:rsidP="00F0572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2E37D08" w14:textId="77777777" w:rsidR="00B603E9" w:rsidRPr="00B51365" w:rsidRDefault="00B603E9" w:rsidP="00F0572F">
            <w:pPr>
              <w:tabs>
                <w:tab w:val="left" w:pos="1507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B51365">
              <w:rPr>
                <w:rFonts w:ascii="Comic Sans MS" w:hAnsi="Comic Sans MS"/>
                <w:sz w:val="28"/>
                <w:szCs w:val="28"/>
                <w:rtl/>
              </w:rPr>
              <w:t>اسم الطالبة</w:t>
            </w:r>
          </w:p>
        </w:tc>
      </w:tr>
      <w:tr w:rsidR="00B603E9" w:rsidRPr="00B51365" w14:paraId="2E007632" w14:textId="77777777" w:rsidTr="00F0572F">
        <w:tc>
          <w:tcPr>
            <w:tcW w:w="1418" w:type="dxa"/>
            <w:vMerge/>
          </w:tcPr>
          <w:p w14:paraId="50DAC795" w14:textId="77777777" w:rsidR="00B603E9" w:rsidRPr="00B51365" w:rsidRDefault="00B603E9" w:rsidP="00F05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427840E" w14:textId="77777777" w:rsidR="00B603E9" w:rsidRPr="00B51365" w:rsidRDefault="00B603E9" w:rsidP="00F0572F">
            <w:p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14:paraId="2B0200A1" w14:textId="77777777" w:rsidR="00B603E9" w:rsidRPr="00B51365" w:rsidRDefault="00B603E9" w:rsidP="00F0572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Pr="00DF3AB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   </w:t>
            </w:r>
            <w:r w:rsidRPr="00B51365">
              <w:rPr>
                <w:sz w:val="28"/>
                <w:szCs w:val="28"/>
              </w:rPr>
              <w:t xml:space="preserve"> </w:t>
            </w:r>
            <w:proofErr w:type="gramStart"/>
            <w:r w:rsidRPr="00A943EF">
              <w:rPr>
                <w:rFonts w:ascii="Comic Sans MS" w:hAnsi="Comic Sans MS"/>
                <w:sz w:val="28"/>
                <w:szCs w:val="28"/>
              </w:rPr>
              <w:t>grade</w:t>
            </w:r>
            <w:r w:rsidRPr="00B51365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sz w:val="28"/>
                <w:szCs w:val="28"/>
              </w:rPr>
              <w:t>/</w:t>
            </w:r>
            <w:proofErr w:type="gramEnd"/>
            <w:r>
              <w:rPr>
                <w:sz w:val="28"/>
                <w:szCs w:val="28"/>
              </w:rPr>
              <w:t xml:space="preserve">….   </w:t>
            </w:r>
            <w:r w:rsidRPr="00B5136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B51365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أول</w:t>
            </w:r>
            <w:r w:rsidRPr="00B51365">
              <w:rPr>
                <w:rFonts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hint="cs"/>
                <w:sz w:val="28"/>
                <w:szCs w:val="28"/>
                <w:rtl/>
              </w:rPr>
              <w:t>أولى</w:t>
            </w:r>
            <w:r w:rsidRPr="00B51365">
              <w:rPr>
                <w:rFonts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6DED790" w14:textId="77777777" w:rsidR="00B603E9" w:rsidRPr="00B51365" w:rsidRDefault="00B603E9" w:rsidP="00F0572F">
            <w:pPr>
              <w:tabs>
                <w:tab w:val="left" w:pos="1507"/>
              </w:tabs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B51365">
              <w:rPr>
                <w:rFonts w:ascii="Comic Sans MS" w:hAnsi="Comic Sans MS"/>
                <w:sz w:val="28"/>
                <w:szCs w:val="28"/>
                <w:rtl/>
              </w:rPr>
              <w:t>الفصل</w:t>
            </w:r>
          </w:p>
        </w:tc>
      </w:tr>
    </w:tbl>
    <w:p w14:paraId="62C32F8F" w14:textId="1B8D1F74" w:rsidR="00B603E9" w:rsidRDefault="00B603E9" w:rsidP="00B603E9">
      <w:pPr>
        <w:jc w:val="center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9386F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75046127" w14:textId="77777777" w:rsidR="00B603E9" w:rsidRDefault="00B603E9" w:rsidP="00B603E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ABEF8" wp14:editId="237D1AA5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770CA" w14:textId="77777777" w:rsidR="00B603E9" w:rsidRDefault="00B603E9" w:rsidP="00B603E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4EAB7A" w14:textId="77777777" w:rsidR="00B603E9" w:rsidRPr="001E0DC8" w:rsidRDefault="00B603E9" w:rsidP="00B603E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156D10" w14:textId="77777777" w:rsidR="00B603E9" w:rsidRPr="001E0DC8" w:rsidRDefault="00B603E9" w:rsidP="00B603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BEF8" id="مستطيل 4" o:spid="_x0000_s1029" style="position:absolute;left:0;text-align:left;margin-left:449.5pt;margin-top:75.65pt;width:84.4pt;height:100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" fillcolor="white [3201]" strokecolor="black [3213]" strokeweight="1pt">
                <v:textbox>
                  <w:txbxContent>
                    <w:p w14:paraId="221770CA" w14:textId="77777777" w:rsidR="00B603E9" w:rsidRDefault="00B603E9" w:rsidP="00B603E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784EAB7A" w14:textId="77777777" w:rsidR="00B603E9" w:rsidRPr="001E0DC8" w:rsidRDefault="00B603E9" w:rsidP="00B603E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156D10" w14:textId="77777777" w:rsidR="00B603E9" w:rsidRPr="001E0DC8" w:rsidRDefault="00B603E9" w:rsidP="00B603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hAnsi="Comic Sans MS"/>
          <w:sz w:val="24"/>
          <w:szCs w:val="24"/>
          <w:u w:val="single"/>
        </w:rPr>
        <w:t xml:space="preserve">Listen to </w:t>
      </w:r>
      <w:r>
        <w:rPr>
          <w:rFonts w:ascii="Comic Sans MS" w:hAnsi="Comic Sans MS"/>
          <w:sz w:val="24"/>
          <w:szCs w:val="24"/>
          <w:u w:val="single"/>
        </w:rPr>
        <w:t>the audio carefully then:</w:t>
      </w:r>
    </w:p>
    <w:p w14:paraId="44101E10" w14:textId="3AA86EF3" w:rsidR="00B603E9" w:rsidRPr="003E6A87" w:rsidRDefault="00B603E9" w:rsidP="00B603E9">
      <w:pPr>
        <w:rPr>
          <w:rFonts w:ascii="Comic Sans MS" w:hAnsi="Comic Sans MS"/>
          <w:color w:val="000000" w:themeColor="text1"/>
        </w:rPr>
      </w:pPr>
      <w:r w:rsidRPr="003E6A87">
        <w:rPr>
          <w:rFonts w:ascii="Comic Sans MS" w:hAnsi="Comic Sans MS"/>
          <w:b/>
          <w:bCs/>
          <w:highlight w:val="lightGray"/>
          <w:u w:val="single"/>
        </w:rPr>
        <w:t>A) Choose the correct answer</w:t>
      </w:r>
      <w:r w:rsidRPr="003E6A87">
        <w:rPr>
          <w:rFonts w:ascii="Comic Sans MS" w:hAnsi="Comic Sans MS"/>
          <w:b/>
          <w:bCs/>
          <w:color w:val="000000" w:themeColor="text1"/>
          <w:highlight w:val="lightGray"/>
        </w:rPr>
        <w:t>:</w:t>
      </w:r>
      <w:r w:rsidR="002B4C34" w:rsidRPr="002B4C34">
        <w:rPr>
          <w:noProof/>
        </w:rPr>
        <w:t xml:space="preserve"> </w:t>
      </w:r>
    </w:p>
    <w:p w14:paraId="395E2042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  <w:highlight w:val="lightGray"/>
          <w:u w:val="single"/>
        </w:rPr>
        <w:t xml:space="preserve">1) </w:t>
      </w:r>
      <w:r>
        <w:rPr>
          <w:rFonts w:ascii="Comic Sans MS" w:hAnsi="Comic Sans MS" w:cs="Helvetica"/>
          <w:color w:val="070707"/>
          <w:shd w:val="clear" w:color="auto" w:fill="FFFFFF"/>
        </w:rPr>
        <w:t>Fahd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 goes by </w:t>
      </w:r>
      <w:r>
        <w:rPr>
          <w:rFonts w:ascii="Comic Sans MS" w:hAnsi="Comic Sans MS" w:cs="Helvetica"/>
          <w:color w:val="070707"/>
          <w:shd w:val="clear" w:color="auto" w:fill="FFFFFF"/>
        </w:rPr>
        <w:t>……………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 to his school.</w:t>
      </w:r>
    </w:p>
    <w:p w14:paraId="6B0852A6" w14:textId="77777777" w:rsidR="00B603E9" w:rsidRPr="0029041D" w:rsidRDefault="00B603E9" w:rsidP="00B603E9">
      <w:pPr>
        <w:rPr>
          <w:rFonts w:ascii="Comic Sans MS" w:hAnsi="Comic Sans MS"/>
          <w:u w:val="single"/>
        </w:rPr>
      </w:pPr>
      <w:r w:rsidRPr="003E6A87">
        <w:rPr>
          <w:rFonts w:ascii="Comic Sans MS" w:hAnsi="Comic Sans MS"/>
        </w:rPr>
        <w:t>A.</w:t>
      </w:r>
      <w:r>
        <w:rPr>
          <w:rFonts w:ascii="Comic Sans MS" w:hAnsi="Comic Sans MS"/>
        </w:rPr>
        <w:t xml:space="preserve"> car</w:t>
      </w:r>
      <w:r w:rsidRPr="003E6A87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</w:t>
      </w:r>
      <w:r w:rsidRPr="003E6A87">
        <w:rPr>
          <w:rFonts w:ascii="Comic Sans MS" w:hAnsi="Comic Sans MS"/>
        </w:rPr>
        <w:t xml:space="preserve">  B. </w:t>
      </w:r>
      <w:r w:rsidRPr="00B603E9">
        <w:rPr>
          <w:rFonts w:ascii="Comic Sans MS" w:hAnsi="Comic Sans MS" w:cs="Helvetica"/>
          <w:color w:val="070707"/>
          <w:highlight w:val="yellow"/>
          <w:shd w:val="clear" w:color="auto" w:fill="FFFFFF"/>
        </w:rPr>
        <w:t>bus</w:t>
      </w:r>
      <w:r w:rsidRPr="003E6A8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         </w:t>
      </w:r>
      <w:r w:rsidRPr="003E6A87">
        <w:rPr>
          <w:rFonts w:ascii="Comic Sans MS" w:hAnsi="Comic Sans MS"/>
        </w:rPr>
        <w:t xml:space="preserve"> C. </w:t>
      </w:r>
      <w:r>
        <w:rPr>
          <w:rFonts w:ascii="Comic Sans MS" w:hAnsi="Comic Sans MS"/>
          <w:color w:val="000000" w:themeColor="text1"/>
        </w:rPr>
        <w:t>taxi</w:t>
      </w:r>
      <w:r w:rsidRPr="00025D8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</w:t>
      </w:r>
      <w:r w:rsidRPr="00025D8A">
        <w:rPr>
          <w:rFonts w:ascii="Comic Sans MS" w:hAnsi="Comic Sans MS"/>
        </w:rPr>
        <w:t>D.</w:t>
      </w:r>
      <w:r w:rsidRPr="00F01A00">
        <w:rPr>
          <w:rFonts w:ascii="Comic Sans MS" w:hAnsi="Comic Sans MS"/>
        </w:rPr>
        <w:t xml:space="preserve"> </w:t>
      </w:r>
      <w:r w:rsidRPr="0029041D">
        <w:rPr>
          <w:rFonts w:ascii="Comic Sans MS" w:hAnsi="Comic Sans MS"/>
        </w:rPr>
        <w:t>train</w:t>
      </w:r>
    </w:p>
    <w:p w14:paraId="39579FDE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  <w:highlight w:val="lightGray"/>
          <w:u w:val="single"/>
        </w:rPr>
        <w:t xml:space="preserve">2) </w:t>
      </w:r>
      <w:r w:rsidRPr="002B67CB">
        <w:rPr>
          <w:rFonts w:ascii="Comic Sans MS" w:hAnsi="Comic Sans MS"/>
        </w:rPr>
        <w:t>He has ............packed in his gym bag.</w:t>
      </w:r>
    </w:p>
    <w:p w14:paraId="719CE156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>
        <w:rPr>
          <w:rFonts w:ascii="Comic Sans MS" w:hAnsi="Comic Sans MS"/>
        </w:rPr>
        <w:t>pencils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  <w:r w:rsidRPr="003E6A87">
        <w:rPr>
          <w:rFonts w:ascii="Comic Sans MS" w:hAnsi="Comic Sans MS"/>
        </w:rPr>
        <w:t xml:space="preserve">B. </w:t>
      </w:r>
      <w:r>
        <w:rPr>
          <w:rFonts w:ascii="Comic Sans MS" w:hAnsi="Comic Sans MS"/>
        </w:rPr>
        <w:t>crayon</w:t>
      </w:r>
      <w:r w:rsidRPr="003E6A87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3E6A87">
        <w:rPr>
          <w:rFonts w:ascii="Comic Sans MS" w:hAnsi="Comic Sans MS"/>
        </w:rPr>
        <w:t>C.</w:t>
      </w:r>
      <w:r>
        <w:rPr>
          <w:rFonts w:ascii="Comic Sans MS" w:hAnsi="Comic Sans MS"/>
        </w:rPr>
        <w:t xml:space="preserve"> </w:t>
      </w:r>
      <w:r w:rsidRPr="00B603E9">
        <w:rPr>
          <w:rFonts w:ascii="Comic Sans MS" w:hAnsi="Comic Sans MS" w:cs="Helvetica"/>
          <w:color w:val="070707"/>
          <w:highlight w:val="yellow"/>
          <w:shd w:val="clear" w:color="auto" w:fill="FFFFFF"/>
        </w:rPr>
        <w:t>headphones</w:t>
      </w:r>
      <w:r>
        <w:rPr>
          <w:rFonts w:ascii="Comic Sans MS" w:hAnsi="Comic Sans MS"/>
        </w:rPr>
        <w:t xml:space="preserve">        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. notebook</w:t>
      </w:r>
    </w:p>
    <w:p w14:paraId="2A7D8A58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  <w:highlight w:val="lightGray"/>
          <w:u w:val="single"/>
        </w:rPr>
        <w:t>3)</w:t>
      </w:r>
      <w:r w:rsidRPr="0032546A">
        <w:t xml:space="preserve"> </w:t>
      </w:r>
      <w:r w:rsidRPr="0032546A">
        <w:rPr>
          <w:rFonts w:ascii="Comic Sans MS" w:hAnsi="Comic Sans MS"/>
        </w:rPr>
        <w:t xml:space="preserve">Fahd stands up to show respect to his </w:t>
      </w:r>
      <w:r>
        <w:rPr>
          <w:rFonts w:ascii="Comic Sans MS" w:hAnsi="Comic Sans MS"/>
        </w:rPr>
        <w:t>………………</w:t>
      </w:r>
    </w:p>
    <w:p w14:paraId="2D310D3D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 w:rsidRPr="00B603E9">
        <w:rPr>
          <w:rFonts w:ascii="Comic Sans MS" w:hAnsi="Comic Sans MS"/>
          <w:highlight w:val="yellow"/>
        </w:rPr>
        <w:t>teacher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        </w:t>
      </w:r>
      <w:r w:rsidRPr="003E6A87">
        <w:rPr>
          <w:rFonts w:ascii="Comic Sans MS" w:hAnsi="Comic Sans MS"/>
        </w:rPr>
        <w:t xml:space="preserve">B. </w:t>
      </w:r>
      <w:r>
        <w:rPr>
          <w:rFonts w:ascii="Comic Sans MS" w:hAnsi="Comic Sans MS"/>
        </w:rPr>
        <w:t>mother</w:t>
      </w:r>
      <w:r w:rsidRPr="003E6A87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3E6A87">
        <w:rPr>
          <w:rFonts w:ascii="Comic Sans MS" w:hAnsi="Comic Sans MS"/>
        </w:rPr>
        <w:t>C.</w:t>
      </w:r>
      <w:r>
        <w:rPr>
          <w:rFonts w:ascii="Comic Sans MS" w:hAnsi="Comic Sans MS"/>
        </w:rPr>
        <w:t xml:space="preserve"> friend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D. uncle</w:t>
      </w:r>
    </w:p>
    <w:p w14:paraId="4DD5AAA3" w14:textId="77777777" w:rsidR="00B603E9" w:rsidRPr="003E6A87" w:rsidRDefault="00B603E9" w:rsidP="00B603E9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4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Fahd goes to a </w:t>
      </w:r>
      <w:r>
        <w:rPr>
          <w:rFonts w:ascii="Comic Sans MS" w:hAnsi="Comic Sans MS" w:cs="Helvetica"/>
          <w:color w:val="070707"/>
          <w:shd w:val="clear" w:color="auto" w:fill="FFFFFF"/>
        </w:rPr>
        <w:t>…………………………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school.</w:t>
      </w:r>
    </w:p>
    <w:p w14:paraId="19000203" w14:textId="77777777" w:rsidR="00B603E9" w:rsidRPr="00B603E9" w:rsidRDefault="00B603E9" w:rsidP="00B603E9">
      <w:pPr>
        <w:rPr>
          <w:rFonts w:ascii="Comic Sans MS" w:hAnsi="Comic Sans MS"/>
          <w:color w:val="FF0000"/>
        </w:rPr>
      </w:pPr>
      <w:r w:rsidRPr="003E6A87">
        <w:rPr>
          <w:rFonts w:ascii="Comic Sans MS" w:hAnsi="Comic Sans MS"/>
        </w:rPr>
        <w:t xml:space="preserve">A. </w:t>
      </w:r>
      <w:r>
        <w:rPr>
          <w:rFonts w:ascii="Comic Sans MS" w:hAnsi="Comic Sans MS"/>
        </w:rPr>
        <w:t>Chinese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B.</w:t>
      </w:r>
      <w:r>
        <w:rPr>
          <w:rFonts w:ascii="Comic Sans MS" w:hAnsi="Comic Sans MS"/>
        </w:rPr>
        <w:t xml:space="preserve"> Omani</w:t>
      </w:r>
      <w:r w:rsidRPr="003E6A87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  C. </w:t>
      </w:r>
      <w:r>
        <w:rPr>
          <w:rFonts w:ascii="Comic Sans MS" w:hAnsi="Comic Sans MS"/>
        </w:rPr>
        <w:t>Syrian                      D.</w:t>
      </w:r>
      <w:r w:rsidRPr="00713042"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Pr="00B603E9">
        <w:rPr>
          <w:rFonts w:ascii="Comic Sans MS" w:hAnsi="Comic Sans MS" w:cs="Helvetica"/>
          <w:color w:val="FF0000"/>
          <w:shd w:val="clear" w:color="auto" w:fill="FFFFFF"/>
        </w:rPr>
        <w:t>Japanese</w:t>
      </w:r>
    </w:p>
    <w:p w14:paraId="3059FBEA" w14:textId="77777777" w:rsidR="00B603E9" w:rsidRPr="003E6A87" w:rsidRDefault="00B603E9" w:rsidP="00B603E9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5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>
        <w:rPr>
          <w:rFonts w:ascii="Comic Sans MS" w:hAnsi="Comic Sans MS"/>
        </w:rPr>
        <w:t>Fahd</w:t>
      </w:r>
      <w:r w:rsidRPr="006E0028">
        <w:rPr>
          <w:rFonts w:ascii="Comic Sans MS" w:hAnsi="Comic Sans MS"/>
        </w:rPr>
        <w:t xml:space="preserve"> eats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in his </w:t>
      </w:r>
      <w:r>
        <w:rPr>
          <w:rFonts w:ascii="Comic Sans MS" w:hAnsi="Comic Sans MS" w:cs="Helvetica"/>
          <w:color w:val="070707"/>
          <w:shd w:val="clear" w:color="auto" w:fill="FFFFFF"/>
        </w:rPr>
        <w:t>…………………….</w:t>
      </w:r>
    </w:p>
    <w:p w14:paraId="07221D26" w14:textId="77777777" w:rsidR="00B603E9" w:rsidRPr="003E6A87" w:rsidRDefault="00B603E9" w:rsidP="00B603E9">
      <w:pPr>
        <w:rPr>
          <w:rFonts w:ascii="Comic Sans MS" w:hAnsi="Comic Sans MS"/>
        </w:rPr>
      </w:pPr>
      <w:r w:rsidRPr="003E6A87">
        <w:rPr>
          <w:rFonts w:ascii="Comic Sans MS" w:hAnsi="Comic Sans MS"/>
        </w:rPr>
        <w:t xml:space="preserve">A. </w:t>
      </w:r>
      <w:r>
        <w:rPr>
          <w:rFonts w:ascii="Comic Sans MS" w:hAnsi="Comic Sans MS"/>
        </w:rPr>
        <w:t>lunchroom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</w:t>
      </w:r>
      <w:r w:rsidRPr="003E6A87">
        <w:rPr>
          <w:rFonts w:ascii="Comic Sans MS" w:hAnsi="Comic Sans MS"/>
        </w:rPr>
        <w:t xml:space="preserve">B. </w:t>
      </w:r>
      <w:r>
        <w:rPr>
          <w:rFonts w:ascii="Comic Sans MS" w:hAnsi="Comic Sans MS"/>
        </w:rPr>
        <w:t>library</w:t>
      </w:r>
      <w:r w:rsidRPr="003E6A87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</w:t>
      </w:r>
      <w:r w:rsidRPr="003E6A87">
        <w:rPr>
          <w:rFonts w:ascii="Comic Sans MS" w:hAnsi="Comic Sans MS"/>
        </w:rPr>
        <w:t xml:space="preserve">  C</w:t>
      </w:r>
      <w:r w:rsidRPr="006C1983"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Pr="00B603E9">
        <w:rPr>
          <w:rFonts w:ascii="Comic Sans MS" w:hAnsi="Comic Sans MS" w:cs="Helvetica"/>
          <w:color w:val="FF0000"/>
          <w:shd w:val="clear" w:color="auto" w:fill="FFFFFF"/>
        </w:rPr>
        <w:t>classroom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D. art room</w:t>
      </w:r>
    </w:p>
    <w:p w14:paraId="42C4E5D0" w14:textId="77777777" w:rsidR="00B603E9" w:rsidRPr="00B603E9" w:rsidRDefault="00B603E9" w:rsidP="00B603E9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highlight w:val="lightGray"/>
          <w:u w:val="single"/>
        </w:rPr>
        <w:t>6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He goes to</w:t>
      </w:r>
      <w:r w:rsidRPr="00B603E9">
        <w:rPr>
          <w:rFonts w:ascii="Comic Sans MS" w:hAnsi="Comic Sans MS" w:cs="Helvetica"/>
          <w:color w:val="FF0000"/>
          <w:shd w:val="clear" w:color="auto" w:fill="FFFFFF"/>
        </w:rPr>
        <w:t xml:space="preserve"> school at ……………………o’clock.</w:t>
      </w:r>
    </w:p>
    <w:p w14:paraId="16B14072" w14:textId="26B8B201" w:rsidR="00B603E9" w:rsidRDefault="00B603E9" w:rsidP="00B603E9">
      <w:pPr>
        <w:rPr>
          <w:rFonts w:ascii="Comic Sans MS" w:hAnsi="Comic Sans MS"/>
        </w:rPr>
      </w:pPr>
      <w:r w:rsidRPr="00B603E9">
        <w:rPr>
          <w:rFonts w:ascii="Comic Sans MS" w:hAnsi="Comic Sans MS"/>
          <w:color w:val="FF0000"/>
        </w:rPr>
        <w:t xml:space="preserve">A.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eight</w:t>
      </w:r>
      <w:r w:rsidRPr="003E6A87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        </w:t>
      </w:r>
      <w:r w:rsidRPr="003E6A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B. </w:t>
      </w:r>
      <w:r>
        <w:rPr>
          <w:rFonts w:ascii="Comic Sans MS" w:hAnsi="Comic Sans MS"/>
        </w:rPr>
        <w:t>one</w:t>
      </w:r>
      <w:r w:rsidRPr="003E6A87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</w:t>
      </w:r>
      <w:r w:rsidRPr="003E6A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</w:t>
      </w:r>
      <w:r w:rsidRPr="003E6A87">
        <w:rPr>
          <w:rFonts w:ascii="Comic Sans MS" w:hAnsi="Comic Sans MS"/>
        </w:rPr>
        <w:t xml:space="preserve">  C. </w:t>
      </w:r>
      <w:r>
        <w:rPr>
          <w:rFonts w:ascii="Comic Sans MS" w:hAnsi="Comic Sans MS"/>
        </w:rPr>
        <w:t xml:space="preserve">three      </w:t>
      </w:r>
      <w:r>
        <w:rPr>
          <w:rFonts w:ascii="Comic Sans MS" w:hAnsi="Comic Sans MS"/>
        </w:rPr>
        <w:t xml:space="preserve">            </w:t>
      </w:r>
      <w:r>
        <w:rPr>
          <w:rFonts w:ascii="Comic Sans MS" w:hAnsi="Comic Sans MS"/>
        </w:rPr>
        <w:t xml:space="preserve"> D. five</w:t>
      </w:r>
    </w:p>
    <w:p w14:paraId="29020DC3" w14:textId="77777777" w:rsidR="00B603E9" w:rsidRPr="003E6A87" w:rsidRDefault="00B603E9" w:rsidP="00B603E9">
      <w:pPr>
        <w:rPr>
          <w:rFonts w:ascii="Comic Sans MS" w:hAnsi="Comic Sans MS"/>
        </w:rPr>
      </w:pPr>
    </w:p>
    <w:p w14:paraId="4ED6BC18" w14:textId="77777777" w:rsidR="00B603E9" w:rsidRPr="00B470B0" w:rsidRDefault="00B603E9" w:rsidP="00B603E9">
      <w:pPr>
        <w:rPr>
          <w:rFonts w:ascii="Comic Sans MS" w:hAnsi="Comic Sans MS"/>
          <w:lang w:val="en-US"/>
        </w:rPr>
      </w:pPr>
      <w:r w:rsidRPr="001A6AA3">
        <w:rPr>
          <w:rFonts w:ascii="Comic Sans MS" w:hAnsi="Comic Sans MS"/>
          <w:b/>
          <w:bCs/>
          <w:highlight w:val="lightGray"/>
          <w:u w:val="single"/>
        </w:rPr>
        <w:t xml:space="preserve">B) </w:t>
      </w:r>
      <w:r>
        <w:rPr>
          <w:rFonts w:ascii="Comic Sans MS" w:hAnsi="Comic Sans MS"/>
          <w:b/>
          <w:bCs/>
          <w:highlight w:val="lightGray"/>
          <w:u w:val="single"/>
        </w:rPr>
        <w:t xml:space="preserve">Circle </w:t>
      </w:r>
      <w:r w:rsidRPr="001A6AA3">
        <w:rPr>
          <w:rFonts w:ascii="Comic Sans MS" w:hAnsi="Comic Sans MS"/>
          <w:b/>
          <w:bCs/>
          <w:highlight w:val="lightGray"/>
          <w:u w:val="single"/>
        </w:rPr>
        <w:t>(T) or (F)</w:t>
      </w:r>
    </w:p>
    <w:p w14:paraId="1EFABEC9" w14:textId="77777777" w:rsidR="00B603E9" w:rsidRPr="003E6A87" w:rsidRDefault="00B603E9" w:rsidP="00B603E9">
      <w:pPr>
        <w:rPr>
          <w:rFonts w:ascii="Comic Sans MS" w:hAnsi="Comic Sans MS"/>
        </w:rPr>
      </w:pPr>
      <w:r>
        <w:rPr>
          <w:rFonts w:ascii="Comic Sans MS" w:hAnsi="Comic Sans MS"/>
          <w:highlight w:val="lightGray"/>
          <w:u w:val="single"/>
        </w:rPr>
        <w:t>1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Pr="00DC02A4">
        <w:rPr>
          <w:rFonts w:ascii="Comic Sans MS" w:hAnsi="Comic Sans MS"/>
        </w:rPr>
        <w:t>Tokyo is the capital of Japan</w:t>
      </w:r>
      <w:r>
        <w:rPr>
          <w:rFonts w:ascii="Comic Sans MS" w:hAnsi="Comic Sans MS"/>
        </w:rPr>
        <w:t xml:space="preserve">.                                                </w:t>
      </w:r>
      <w:r w:rsidRPr="003D689E">
        <w:rPr>
          <w:rFonts w:ascii="Comic Sans MS" w:hAnsi="Comic Sans MS"/>
          <w:color w:val="FF0000"/>
        </w:rPr>
        <w:t>True</w:t>
      </w:r>
      <w:r>
        <w:rPr>
          <w:rFonts w:ascii="Comic Sans MS" w:hAnsi="Comic Sans MS"/>
        </w:rPr>
        <w:t xml:space="preserve">       False</w:t>
      </w:r>
    </w:p>
    <w:p w14:paraId="1475E53C" w14:textId="77777777" w:rsidR="00B603E9" w:rsidRDefault="00B603E9" w:rsidP="00B603E9">
      <w:pPr>
        <w:rPr>
          <w:rFonts w:ascii="Comic Sans MS" w:hAnsi="Comic Sans MS"/>
          <w:u w:val="single"/>
        </w:rPr>
      </w:pPr>
      <w:r>
        <w:rPr>
          <w:rFonts w:ascii="Comic Sans MS" w:hAnsi="Comic Sans MS"/>
          <w:highlight w:val="lightGray"/>
          <w:u w:val="single"/>
        </w:rPr>
        <w:t>2</w:t>
      </w:r>
      <w:r w:rsidRPr="003E6A87">
        <w:rPr>
          <w:rFonts w:ascii="Comic Sans MS" w:hAnsi="Comic Sans MS"/>
          <w:highlight w:val="lightGray"/>
          <w:u w:val="single"/>
        </w:rPr>
        <w:t xml:space="preserve">) </w:t>
      </w:r>
      <w:r w:rsidRPr="00913024">
        <w:rPr>
          <w:rFonts w:ascii="Comic Sans MS" w:hAnsi="Comic Sans MS"/>
        </w:rPr>
        <w:t>There are nine students ride the school bus with him.</w:t>
      </w:r>
      <w:r>
        <w:rPr>
          <w:rFonts w:ascii="Comic Sans MS" w:hAnsi="Comic Sans MS"/>
        </w:rPr>
        <w:t xml:space="preserve">          True       </w:t>
      </w:r>
      <w:r w:rsidRPr="003D689E">
        <w:rPr>
          <w:rFonts w:ascii="Comic Sans MS" w:hAnsi="Comic Sans MS"/>
          <w:color w:val="FF0000"/>
        </w:rPr>
        <w:t>False</w:t>
      </w:r>
      <w:r w:rsidRPr="003D689E">
        <w:rPr>
          <w:rFonts w:ascii="Comic Sans MS" w:hAnsi="Comic Sans MS"/>
          <w:color w:val="FF0000"/>
          <w:u w:val="single"/>
        </w:rPr>
        <w:t xml:space="preserve"> </w:t>
      </w:r>
    </w:p>
    <w:p w14:paraId="09E7FBD4" w14:textId="77777777" w:rsidR="00B603E9" w:rsidRPr="003D689E" w:rsidRDefault="00B603E9" w:rsidP="00B603E9">
      <w:pPr>
        <w:rPr>
          <w:rFonts w:ascii="Comic Sans MS" w:hAnsi="Comic Sans MS"/>
          <w:color w:val="FF0000"/>
          <w:u w:val="single"/>
        </w:rPr>
      </w:pPr>
      <w:r w:rsidRPr="001A6AA3">
        <w:rPr>
          <w:rFonts w:ascii="Comic Sans MS" w:hAnsi="Comic Sans MS"/>
          <w:u w:val="single"/>
        </w:rPr>
        <w:t xml:space="preserve">3)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 w:cs="Helvetica"/>
          <w:color w:val="070707"/>
          <w:shd w:val="clear" w:color="auto" w:fill="FFFFFF"/>
        </w:rPr>
        <w:t>Fahd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 comes home</w:t>
      </w:r>
      <w:r>
        <w:rPr>
          <w:rFonts w:ascii="Comic Sans MS" w:hAnsi="Comic Sans MS"/>
        </w:rPr>
        <w:t xml:space="preserve"> at four p.m.                                              True       </w:t>
      </w:r>
      <w:r w:rsidRPr="003D689E">
        <w:rPr>
          <w:rFonts w:ascii="Comic Sans MS" w:hAnsi="Comic Sans MS"/>
          <w:color w:val="FF0000"/>
        </w:rPr>
        <w:t>False</w:t>
      </w:r>
    </w:p>
    <w:p w14:paraId="23B49D01" w14:textId="1358F32B" w:rsidR="00B603E9" w:rsidRPr="001A6AA3" w:rsidRDefault="00B603E9" w:rsidP="00B603E9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4)</w:t>
      </w:r>
      <w:r>
        <w:rPr>
          <w:rFonts w:ascii="Comic Sans MS" w:hAnsi="Comic Sans MS"/>
        </w:rPr>
        <w:t xml:space="preserve">  </w:t>
      </w:r>
      <w:r w:rsidRPr="00252E97">
        <w:rPr>
          <w:rFonts w:ascii="Comic Sans MS" w:hAnsi="Comic Sans MS" w:cs="Helvetica"/>
          <w:color w:val="070707"/>
          <w:shd w:val="clear" w:color="auto" w:fill="FFFFFF"/>
        </w:rPr>
        <w:t>Asahi and Ren are his best friend</w:t>
      </w:r>
      <w:r>
        <w:rPr>
          <w:rFonts w:ascii="Comic Sans MS" w:hAnsi="Comic Sans MS" w:cs="Helvetica"/>
          <w:color w:val="070707"/>
          <w:shd w:val="clear" w:color="auto" w:fill="FFFFFF"/>
        </w:rPr>
        <w:t>.</w:t>
      </w:r>
      <w:r>
        <w:rPr>
          <w:rFonts w:ascii="Comic Sans MS" w:hAnsi="Comic Sans MS"/>
        </w:rPr>
        <w:t xml:space="preserve">                                       </w:t>
      </w:r>
      <w:r w:rsidRPr="003D689E">
        <w:rPr>
          <w:rFonts w:ascii="Comic Sans MS" w:hAnsi="Comic Sans MS"/>
          <w:color w:val="FF0000"/>
        </w:rPr>
        <w:t>True</w:t>
      </w:r>
      <w:r>
        <w:rPr>
          <w:rFonts w:ascii="Comic Sans MS" w:hAnsi="Comic Sans MS"/>
        </w:rPr>
        <w:t xml:space="preserve">       False</w:t>
      </w:r>
    </w:p>
    <w:p w14:paraId="62F7F08D" w14:textId="6403FB9D" w:rsidR="00B603E9" w:rsidRDefault="002B4C34" w:rsidP="00B603E9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91D4D54" wp14:editId="1E0268C9">
            <wp:simplePos x="0" y="0"/>
            <wp:positionH relativeFrom="column">
              <wp:posOffset>3833707</wp:posOffset>
            </wp:positionH>
            <wp:positionV relativeFrom="paragraph">
              <wp:posOffset>203411</wp:posOffset>
            </wp:positionV>
            <wp:extent cx="1137590" cy="995680"/>
            <wp:effectExtent l="0" t="0" r="5715" b="0"/>
            <wp:wrapNone/>
            <wp:docPr id="12" name="صورة 1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2C1C" w14:textId="19E43CFA" w:rsidR="00B603E9" w:rsidRPr="003E6A87" w:rsidRDefault="00B603E9" w:rsidP="00B603E9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3EACF" wp14:editId="2703C9E3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CFE97" id="رابط مستقيم 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18.8pt" to="512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" strokecolor="#4472c4 [3204]" strokeweight="3pt">
                <v:stroke linestyle="thickBetweenThin" joinstyle="miter"/>
              </v:line>
            </w:pict>
          </mc:Fallback>
        </mc:AlternateContent>
      </w:r>
      <w:r>
        <w:rPr>
          <w:rFonts w:ascii="Comic Sans MS" w:hAnsi="Comic Sans MS"/>
        </w:rPr>
        <w:t>T. Noureyah Alghamdi</w:t>
      </w:r>
    </w:p>
    <w:p w14:paraId="52AD14AC" w14:textId="77777777" w:rsidR="00B603E9" w:rsidRDefault="00B603E9" w:rsidP="00B603E9">
      <w:pPr>
        <w:rPr>
          <w:b/>
          <w:bCs/>
          <w:color w:val="000000" w:themeColor="text1"/>
          <w:sz w:val="24"/>
          <w:szCs w:val="24"/>
        </w:rPr>
      </w:pPr>
    </w:p>
    <w:p w14:paraId="2AB7A32E" w14:textId="5F154788" w:rsidR="00B5128D" w:rsidRPr="00D345DE" w:rsidRDefault="00B5128D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1FBF433" w14:textId="1AE17936" w:rsidR="00B5128D" w:rsidRPr="0079386F" w:rsidRDefault="00B5128D" w:rsidP="00B5128D">
      <w:pPr>
        <w:rPr>
          <w:color w:val="000000" w:themeColor="text1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F88F164" wp14:editId="03A17142">
            <wp:simplePos x="0" y="0"/>
            <wp:positionH relativeFrom="margin">
              <wp:posOffset>1250315</wp:posOffset>
            </wp:positionH>
            <wp:positionV relativeFrom="paragraph">
              <wp:posOffset>55245</wp:posOffset>
            </wp:positionV>
            <wp:extent cx="731520" cy="6136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382A1FA" wp14:editId="258CEC15">
            <wp:simplePos x="0" y="0"/>
            <wp:positionH relativeFrom="column">
              <wp:posOffset>2542087</wp:posOffset>
            </wp:positionH>
            <wp:positionV relativeFrom="paragraph">
              <wp:posOffset>-344080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شعار-الوزارة-الجدي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F">
        <w:rPr>
          <w:rFonts w:hint="cs"/>
          <w:color w:val="000000" w:themeColor="text1"/>
          <w:rtl/>
        </w:rPr>
        <w:t xml:space="preserve">المملكة العربية السعودية                                               </w:t>
      </w:r>
      <w:r>
        <w:rPr>
          <w:rFonts w:hint="cs"/>
          <w:color w:val="000000" w:themeColor="text1"/>
          <w:rtl/>
        </w:rPr>
        <w:t xml:space="preserve">                               </w:t>
      </w:r>
      <w:r w:rsidRPr="0079386F">
        <w:rPr>
          <w:rFonts w:hint="cs"/>
          <w:color w:val="000000" w:themeColor="text1"/>
          <w:rtl/>
        </w:rPr>
        <w:t xml:space="preserve">                     </w:t>
      </w:r>
      <w:r>
        <w:rPr>
          <w:rFonts w:hint="cs"/>
          <w:color w:val="000000" w:themeColor="text1"/>
          <w:rtl/>
        </w:rPr>
        <w:t xml:space="preserve">               الصف: ال</w:t>
      </w:r>
      <w:r w:rsidR="00DF3AB1">
        <w:rPr>
          <w:rFonts w:hint="cs"/>
          <w:color w:val="000000" w:themeColor="text1"/>
          <w:rtl/>
        </w:rPr>
        <w:t>أول</w:t>
      </w:r>
      <w:r w:rsidRPr="0079386F">
        <w:rPr>
          <w:rFonts w:hint="cs"/>
          <w:color w:val="000000" w:themeColor="text1"/>
          <w:rtl/>
        </w:rPr>
        <w:t xml:space="preserve"> متوسط</w:t>
      </w:r>
    </w:p>
    <w:p w14:paraId="19D4363A" w14:textId="77777777" w:rsidR="00B5128D" w:rsidRPr="0079386F" w:rsidRDefault="00B5128D" w:rsidP="00B5128D">
      <w:pPr>
        <w:rPr>
          <w:color w:val="000000" w:themeColor="text1"/>
          <w:rtl/>
        </w:rPr>
      </w:pPr>
      <w:r w:rsidRPr="0079386F">
        <w:rPr>
          <w:rFonts w:hint="cs"/>
          <w:color w:val="000000" w:themeColor="text1"/>
          <w:rtl/>
        </w:rPr>
        <w:t>وزارة التعليم                                                                                                                                 مادة اللغة الإنجليزية</w:t>
      </w:r>
    </w:p>
    <w:p w14:paraId="7D30FF8C" w14:textId="6353B2A3" w:rsidR="00B5128D" w:rsidRPr="0079386F" w:rsidRDefault="00B5128D" w:rsidP="00333299">
      <w:pPr>
        <w:jc w:val="center"/>
        <w:rPr>
          <w:color w:val="000000" w:themeColor="text1"/>
          <w:rtl/>
        </w:rPr>
      </w:pPr>
      <w:r w:rsidRPr="0079386F">
        <w:rPr>
          <w:rFonts w:hint="cs"/>
          <w:color w:val="000000" w:themeColor="text1"/>
          <w:rtl/>
        </w:rPr>
        <w:t xml:space="preserve">المتوسطة </w:t>
      </w:r>
      <w:r w:rsidR="001A6AA3">
        <w:rPr>
          <w:rFonts w:hint="cs"/>
          <w:color w:val="000000" w:themeColor="text1"/>
          <w:rtl/>
        </w:rPr>
        <w:t>....</w:t>
      </w:r>
      <w:r w:rsidRPr="0079386F">
        <w:rPr>
          <w:rFonts w:hint="cs"/>
          <w:color w:val="000000" w:themeColor="text1"/>
          <w:rtl/>
        </w:rPr>
        <w:t xml:space="preserve">       </w:t>
      </w:r>
      <w:r>
        <w:rPr>
          <w:rFonts w:hint="cs"/>
          <w:color w:val="000000" w:themeColor="text1"/>
          <w:rtl/>
        </w:rPr>
        <w:t xml:space="preserve">                                          </w:t>
      </w:r>
      <w:r w:rsidRPr="0079386F">
        <w:rPr>
          <w:rFonts w:hint="cs"/>
          <w:color w:val="000000" w:themeColor="text1"/>
          <w:rtl/>
        </w:rPr>
        <w:t xml:space="preserve">  </w:t>
      </w:r>
      <w:r>
        <w:rPr>
          <w:rFonts w:hint="cs"/>
          <w:color w:val="000000" w:themeColor="text1"/>
          <w:rtl/>
        </w:rPr>
        <w:t xml:space="preserve">الفصل الدراسي </w:t>
      </w:r>
      <w:r w:rsidRPr="00F35981">
        <w:rPr>
          <w:rFonts w:hint="cs"/>
          <w:color w:val="000000" w:themeColor="text1"/>
          <w:highlight w:val="lightGray"/>
          <w:rtl/>
        </w:rPr>
        <w:t>ال</w:t>
      </w:r>
      <w:r w:rsidR="00F35981" w:rsidRPr="00F35981">
        <w:rPr>
          <w:rFonts w:hint="cs"/>
          <w:color w:val="000000" w:themeColor="text1"/>
          <w:highlight w:val="lightGray"/>
          <w:rtl/>
        </w:rPr>
        <w:t>أول</w:t>
      </w:r>
      <w:r>
        <w:rPr>
          <w:rFonts w:hint="cs"/>
          <w:color w:val="000000" w:themeColor="text1"/>
          <w:rtl/>
        </w:rPr>
        <w:t xml:space="preserve">                                                   </w:t>
      </w:r>
      <w:proofErr w:type="gramStart"/>
      <w:r>
        <w:rPr>
          <w:rFonts w:hint="cs"/>
          <w:color w:val="000000" w:themeColor="text1"/>
          <w:rtl/>
        </w:rPr>
        <w:t>عام  144</w:t>
      </w:r>
      <w:r w:rsidR="00F1246A">
        <w:rPr>
          <w:rFonts w:hint="cs"/>
          <w:color w:val="000000" w:themeColor="text1"/>
          <w:rtl/>
        </w:rPr>
        <w:t>4</w:t>
      </w:r>
      <w:proofErr w:type="gramEnd"/>
      <w:r>
        <w:rPr>
          <w:rFonts w:hint="cs"/>
          <w:color w:val="000000" w:themeColor="text1"/>
          <w:rtl/>
        </w:rPr>
        <w:t>هـ</w:t>
      </w:r>
    </w:p>
    <w:p w14:paraId="5BC88BB4" w14:textId="77777777" w:rsidR="00B5128D" w:rsidRPr="0079386F" w:rsidRDefault="00B5128D" w:rsidP="00B5128D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79386F">
        <w:rPr>
          <w:rFonts w:ascii="Comic Sans MS" w:hAnsi="Comic Sans MS"/>
          <w:color w:val="000000" w:themeColor="text1"/>
          <w:sz w:val="24"/>
          <w:szCs w:val="24"/>
        </w:rPr>
        <w:t xml:space="preserve">(Listening Comprehension / </w:t>
      </w:r>
      <w:r w:rsidRPr="0079386F">
        <w:rPr>
          <w:rFonts w:ascii="Comic Sans MS" w:hAnsi="Comic Sans MS"/>
          <w:color w:val="000000" w:themeColor="text1"/>
          <w:sz w:val="24"/>
          <w:szCs w:val="24"/>
          <w:rtl/>
        </w:rPr>
        <w:t>اختبار الاستماع النهــــائي</w:t>
      </w:r>
      <w:r w:rsidRPr="0079386F">
        <w:rPr>
          <w:rFonts w:ascii="Comic Sans MS" w:hAnsi="Comic Sans MS"/>
          <w:color w:val="000000" w:themeColor="text1"/>
          <w:sz w:val="24"/>
          <w:szCs w:val="24"/>
        </w:rPr>
        <w:t>)</w:t>
      </w:r>
    </w:p>
    <w:p w14:paraId="37A45D52" w14:textId="77777777" w:rsidR="00B5128D" w:rsidRDefault="00B5128D" w:rsidP="00B5128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9A990" wp14:editId="66FABB2C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1626" id="رابط مستقيم 29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3.25pt" to="422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379CDFF7" w14:textId="77777777" w:rsidR="00B5128D" w:rsidRPr="001F52E5" w:rsidRDefault="00B5128D" w:rsidP="00B5128D">
      <w:pPr>
        <w:jc w:val="center"/>
        <w:rPr>
          <w:rFonts w:ascii="Comic Sans MS" w:hAnsi="Comic Sans MS"/>
          <w:color w:val="000000" w:themeColor="text1"/>
          <w:sz w:val="32"/>
          <w:szCs w:val="32"/>
          <w:rtl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B7A3A" wp14:editId="53BCC47B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29DE" w14:textId="77777777" w:rsidR="00B5128D" w:rsidRDefault="00B5128D" w:rsidP="00B512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E9F6F9" w14:textId="77777777" w:rsidR="00B5128D" w:rsidRPr="001E0DC8" w:rsidRDefault="00B5128D" w:rsidP="00B512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2B499AE" w14:textId="77777777" w:rsidR="00B5128D" w:rsidRPr="001E0DC8" w:rsidRDefault="00B5128D" w:rsidP="00B512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7A3A" id="مستطيل 18" o:spid="_x0000_s1030" style="position:absolute;left:0;text-align:left;margin-left:394.95pt;margin-top:.45pt;width:84.4pt;height:100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" fillcolor="white [3201]" strokecolor="black [3213]" strokeweight="1pt">
                <v:textbox>
                  <w:txbxContent>
                    <w:p w14:paraId="3E8329DE" w14:textId="77777777" w:rsidR="00B5128D" w:rsidRDefault="00B5128D" w:rsidP="00B512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48E9F6F9" w14:textId="77777777" w:rsidR="00B5128D" w:rsidRPr="001E0DC8" w:rsidRDefault="00B5128D" w:rsidP="00B512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14:paraId="52B499AE" w14:textId="77777777" w:rsidR="00B5128D" w:rsidRPr="001E0DC8" w:rsidRDefault="00B5128D" w:rsidP="00B5128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5">
        <w:rPr>
          <w:rFonts w:ascii="Comic Sans MS" w:hAnsi="Comic Sans MS" w:hint="cs"/>
          <w:color w:val="000000" w:themeColor="text1"/>
          <w:sz w:val="32"/>
          <w:szCs w:val="32"/>
          <w:rtl/>
        </w:rPr>
        <w:t>نموذج النص السمـــــــاعي</w:t>
      </w:r>
    </w:p>
    <w:p w14:paraId="1848E405" w14:textId="77777777" w:rsidR="00B5128D" w:rsidRDefault="00B5128D" w:rsidP="00B5128D">
      <w:pPr>
        <w:rPr>
          <w:rFonts w:ascii="Comic Sans MS" w:hAnsi="Comic Sans MS"/>
          <w:color w:val="000000" w:themeColor="text1"/>
          <w:sz w:val="20"/>
          <w:szCs w:val="20"/>
        </w:rPr>
      </w:pPr>
    </w:p>
    <w:p w14:paraId="3F604CC3" w14:textId="77777777" w:rsidR="00B5128D" w:rsidRDefault="00B5128D" w:rsidP="00B5128D">
      <w:pPr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2444B8">
        <w:rPr>
          <w:rFonts w:ascii="Comic Sans MS" w:hAnsi="Comic Sans MS"/>
          <w:color w:val="000000" w:themeColor="text1"/>
          <w:sz w:val="28"/>
          <w:szCs w:val="28"/>
          <w:highlight w:val="yellow"/>
          <w:u w:val="single"/>
        </w:rPr>
        <w:t>Listening Script</w:t>
      </w:r>
    </w:p>
    <w:p w14:paraId="6C6DB07A" w14:textId="77777777" w:rsidR="00B5128D" w:rsidRDefault="00B5128D" w:rsidP="00B5128D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471817C7" w14:textId="77777777" w:rsidR="00B5128D" w:rsidRDefault="00B5128D" w:rsidP="00B5128D">
      <w:pPr>
        <w:rPr>
          <w:rFonts w:ascii="Comic Sans MS" w:hAnsi="Comic Sans MS"/>
          <w:color w:val="000000" w:themeColor="text1"/>
          <w:sz w:val="28"/>
          <w:szCs w:val="28"/>
        </w:rPr>
      </w:pPr>
      <w:r w:rsidRPr="00D92713">
        <w:rPr>
          <w:rFonts w:ascii="Comic Sans MS" w:hAnsi="Comic Sans MS"/>
          <w:sz w:val="28"/>
          <w:szCs w:val="28"/>
          <w:u w:val="single"/>
        </w:rPr>
        <w:t>Listen to the audio carefully then</w:t>
      </w:r>
      <w:r w:rsidRPr="00D92713">
        <w:rPr>
          <w:rFonts w:ascii="Comic Sans MS" w:hAnsi="Comic Sans MS"/>
          <w:color w:val="000000" w:themeColor="text1"/>
          <w:sz w:val="28"/>
          <w:szCs w:val="28"/>
          <w:u w:val="single"/>
        </w:rPr>
        <w:t xml:space="preserve"> choose the correct answer</w:t>
      </w:r>
      <w:r>
        <w:rPr>
          <w:rFonts w:ascii="Comic Sans MS" w:hAnsi="Comic Sans MS"/>
          <w:color w:val="000000" w:themeColor="text1"/>
          <w:sz w:val="28"/>
          <w:szCs w:val="28"/>
        </w:rPr>
        <w:t>:</w:t>
      </w:r>
    </w:p>
    <w:p w14:paraId="2369AB60" w14:textId="511EB544" w:rsidR="008231FB" w:rsidRDefault="002B4C34" w:rsidP="008231FB">
      <w:r>
        <w:rPr>
          <w:noProof/>
        </w:rPr>
        <w:drawing>
          <wp:anchor distT="0" distB="0" distL="114300" distR="114300" simplePos="0" relativeHeight="251693056" behindDoc="0" locked="0" layoutInCell="1" allowOverlap="1" wp14:anchorId="45C4B1F1" wp14:editId="46F2B712">
            <wp:simplePos x="0" y="0"/>
            <wp:positionH relativeFrom="column">
              <wp:posOffset>4876800</wp:posOffset>
            </wp:positionH>
            <wp:positionV relativeFrom="paragraph">
              <wp:posOffset>635</wp:posOffset>
            </wp:positionV>
            <wp:extent cx="1137590" cy="995680"/>
            <wp:effectExtent l="0" t="0" r="5715" b="0"/>
            <wp:wrapNone/>
            <wp:docPr id="13" name="صورة 1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FB">
        <w:t>Listen carefully</w:t>
      </w:r>
    </w:p>
    <w:p w14:paraId="27E05187" w14:textId="4D0843D2" w:rsidR="008231FB" w:rsidRDefault="008231FB" w:rsidP="008231FB"/>
    <w:p w14:paraId="63A46A3E" w14:textId="77777777" w:rsidR="008231FB" w:rsidRDefault="008231FB" w:rsidP="008231FB">
      <w:r>
        <w:rPr>
          <w:rFonts w:ascii="Helvetica" w:hAnsi="Helvetica" w:cs="Helvetica"/>
          <w:color w:val="070707"/>
          <w:shd w:val="clear" w:color="auto" w:fill="FFFFFF"/>
        </w:rPr>
        <w:t> </w:t>
      </w:r>
      <w:r w:rsidRPr="007E79DF">
        <w:rPr>
          <w:rFonts w:ascii="Helvetica" w:hAnsi="Helvetica" w:cs="Helvetica"/>
          <w:color w:val="070707"/>
          <w:highlight w:val="yellow"/>
          <w:shd w:val="clear" w:color="auto" w:fill="FFFFFF"/>
        </w:rPr>
        <w:t>Fahd's experiences going to a Japanese school</w:t>
      </w:r>
    </w:p>
    <w:p w14:paraId="358CA594" w14:textId="77777777" w:rsidR="008231FB" w:rsidRDefault="008231FB" w:rsidP="008231FB"/>
    <w:p w14:paraId="6FB8E0DA" w14:textId="141CD8F7" w:rsidR="008231FB" w:rsidRDefault="008231FB" w:rsidP="008231FB">
      <w:pPr>
        <w:rPr>
          <w:rFonts w:ascii="Comic Sans MS" w:hAnsi="Comic Sans MS"/>
        </w:rPr>
      </w:pPr>
      <w:r w:rsidRPr="006E0028">
        <w:rPr>
          <w:rFonts w:ascii="Comic Sans MS" w:hAnsi="Comic Sans MS" w:cs="Helvetica"/>
          <w:color w:val="070707"/>
          <w:shd w:val="clear" w:color="auto" w:fill="FFFFFF"/>
        </w:rPr>
        <w:t>Fahd goes to a Japanese school. He goes to school at eight o’clock. He goes by bus to his school. He has five students that goes with him. He takes his gym clothes,</w:t>
      </w:r>
      <w:r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Pr="007A6331">
        <w:rPr>
          <w:rFonts w:ascii="Comic Sans MS" w:hAnsi="Comic Sans MS" w:cs="Helvetica"/>
          <w:color w:val="070707"/>
          <w:shd w:val="clear" w:color="auto" w:fill="FFFFFF"/>
        </w:rPr>
        <w:t>sneakers, headphones, water bottle</w:t>
      </w:r>
      <w:r>
        <w:rPr>
          <w:rFonts w:ascii="Comic Sans MS" w:hAnsi="Comic Sans MS" w:cs="Helvetica"/>
          <w:color w:val="070707"/>
          <w:shd w:val="clear" w:color="auto" w:fill="FFFFFF"/>
        </w:rPr>
        <w:t>,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 backpack, books, and stuff like that. The first thing he does when he gets to school. </w:t>
      </w:r>
      <w:r>
        <w:rPr>
          <w:rFonts w:ascii="Comic Sans MS" w:hAnsi="Comic Sans MS" w:cs="Helvetica"/>
          <w:color w:val="070707"/>
          <w:shd w:val="clear" w:color="auto" w:fill="FFFFFF"/>
        </w:rPr>
        <w:t xml:space="preserve">He </w:t>
      </w:r>
      <w:r w:rsidRPr="009728F5">
        <w:rPr>
          <w:rFonts w:ascii="Comic Sans MS" w:hAnsi="Comic Sans MS" w:cs="Helvetica"/>
          <w:color w:val="070707"/>
          <w:shd w:val="clear" w:color="auto" w:fill="FFFFFF"/>
        </w:rPr>
        <w:t>stands up and bows to show respect to the teacher.</w:t>
      </w:r>
      <w:r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 xml:space="preserve">He studies writing, reading and </w:t>
      </w:r>
      <w:r>
        <w:rPr>
          <w:rFonts w:ascii="Comic Sans MS" w:hAnsi="Comic Sans MS" w:cs="Helvetica"/>
          <w:color w:val="070707"/>
          <w:shd w:val="clear" w:color="auto" w:fill="FFFFFF"/>
        </w:rPr>
        <w:t>M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ath. He does gym too.</w:t>
      </w:r>
      <w:r w:rsidRPr="006E00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n Geography subject, he knows that </w:t>
      </w:r>
      <w:r w:rsidRPr="00DC02A4">
        <w:rPr>
          <w:rFonts w:ascii="Comic Sans MS" w:hAnsi="Comic Sans MS"/>
        </w:rPr>
        <w:t xml:space="preserve">Tokyo is the capital of Japan. </w:t>
      </w:r>
      <w:r w:rsidRPr="006E0028">
        <w:rPr>
          <w:rFonts w:ascii="Comic Sans MS" w:hAnsi="Comic Sans MS"/>
        </w:rPr>
        <w:t xml:space="preserve">He eats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in his classroom.</w:t>
      </w:r>
      <w:r w:rsidRPr="006E0028">
        <w:rPr>
          <w:rFonts w:ascii="Comic Sans MS" w:hAnsi="Comic Sans MS"/>
        </w:rPr>
        <w:t xml:space="preserve"> Because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the school does not have a lunchroom or cafeteria, but it is very interesting</w:t>
      </w:r>
      <w:r w:rsidRPr="006E0028">
        <w:rPr>
          <w:rFonts w:ascii="Comic Sans MS" w:hAnsi="Comic Sans MS"/>
        </w:rPr>
        <w:t xml:space="preserve">. </w:t>
      </w:r>
      <w:r w:rsidRPr="00D063E5">
        <w:rPr>
          <w:rFonts w:ascii="Comic Sans MS" w:hAnsi="Comic Sans MS"/>
        </w:rPr>
        <w:t>He learns that Sushi is the most famous Japanese dish</w:t>
      </w:r>
      <w:r>
        <w:rPr>
          <w:rFonts w:ascii="Comic Sans MS" w:hAnsi="Comic Sans MS"/>
        </w:rPr>
        <w:t xml:space="preserve">. </w:t>
      </w:r>
      <w:r w:rsidRPr="00252E97">
        <w:rPr>
          <w:rFonts w:ascii="Comic Sans MS" w:hAnsi="Comic Sans MS" w:cs="Helvetica"/>
          <w:color w:val="070707"/>
          <w:shd w:val="clear" w:color="auto" w:fill="FFFFFF"/>
        </w:rPr>
        <w:t xml:space="preserve">There are twenty students in his </w:t>
      </w:r>
      <w:r w:rsidR="00401E7C" w:rsidRPr="00252E97">
        <w:rPr>
          <w:rFonts w:ascii="Comic Sans MS" w:hAnsi="Comic Sans MS" w:cs="Helvetica"/>
          <w:color w:val="070707"/>
          <w:shd w:val="clear" w:color="auto" w:fill="FFFFFF"/>
        </w:rPr>
        <w:t>class.</w:t>
      </w:r>
      <w:r w:rsidRPr="00252E97">
        <w:rPr>
          <w:rFonts w:ascii="Comic Sans MS" w:hAnsi="Comic Sans MS" w:cs="Helvetica"/>
          <w:color w:val="070707"/>
          <w:shd w:val="clear" w:color="auto" w:fill="FFFFFF"/>
        </w:rPr>
        <w:t xml:space="preserve"> Asahi and Ren are his best friend in the school.</w:t>
      </w:r>
      <w:r>
        <w:rPr>
          <w:rFonts w:ascii="Comic Sans MS" w:hAnsi="Comic Sans MS" w:cs="Helvetica"/>
          <w:color w:val="070707"/>
          <w:shd w:val="clear" w:color="auto" w:fill="FFFFFF"/>
        </w:rPr>
        <w:t xml:space="preserve"> 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He comes home sometimes at 3:00 and sometimes at 2:00</w:t>
      </w:r>
      <w:r>
        <w:rPr>
          <w:rFonts w:ascii="Comic Sans MS" w:hAnsi="Comic Sans MS" w:cs="Helvetica"/>
          <w:color w:val="070707"/>
          <w:shd w:val="clear" w:color="auto" w:fill="FFFFFF"/>
        </w:rPr>
        <w:t xml:space="preserve"> p.m</w:t>
      </w:r>
      <w:r w:rsidRPr="006E0028">
        <w:rPr>
          <w:rFonts w:ascii="Comic Sans MS" w:hAnsi="Comic Sans MS" w:cs="Helvetica"/>
          <w:color w:val="070707"/>
          <w:shd w:val="clear" w:color="auto" w:fill="FFFFFF"/>
        </w:rPr>
        <w:t>.</w:t>
      </w:r>
    </w:p>
    <w:p w14:paraId="2296ECFB" w14:textId="77777777" w:rsidR="008231FB" w:rsidRPr="006E0028" w:rsidRDefault="008231FB" w:rsidP="008231FB">
      <w:pPr>
        <w:rPr>
          <w:rFonts w:ascii="Comic Sans MS" w:hAnsi="Comic Sans MS"/>
        </w:rPr>
      </w:pPr>
    </w:p>
    <w:p w14:paraId="130E0E50" w14:textId="77777777" w:rsidR="008231FB" w:rsidRDefault="008231FB" w:rsidP="008231FB">
      <w:r>
        <w:t>Answer the questions</w:t>
      </w:r>
    </w:p>
    <w:p w14:paraId="419A5CEC" w14:textId="59EBA047" w:rsidR="00497337" w:rsidRPr="008231FB" w:rsidRDefault="00497337" w:rsidP="00B5128D">
      <w:pPr>
        <w:rPr>
          <w:rFonts w:ascii="Comic Sans MS" w:hAnsi="Comic Sans MS"/>
          <w:color w:val="000000" w:themeColor="text1"/>
          <w:sz w:val="24"/>
          <w:szCs w:val="24"/>
          <w:lang w:val="en-US"/>
        </w:rPr>
      </w:pPr>
    </w:p>
    <w:p w14:paraId="3F70ACC5" w14:textId="60A0C766" w:rsidR="00497337" w:rsidRDefault="00497337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130E78FC" w14:textId="4E3BDF08" w:rsidR="00497337" w:rsidRDefault="00497337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69E8246C" w14:textId="09CA405E" w:rsidR="003D689E" w:rsidRDefault="003D689E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2F1416AA" w14:textId="30B63A4C" w:rsidR="003D689E" w:rsidRDefault="003D689E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59E73479" w14:textId="15D4EF02" w:rsidR="003D689E" w:rsidRDefault="003D689E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24E1EC88" w14:textId="0A3BD7DB" w:rsidR="003D689E" w:rsidRDefault="003D689E" w:rsidP="00B5128D">
      <w:pPr>
        <w:rPr>
          <w:rFonts w:ascii="Comic Sans MS" w:hAnsi="Comic Sans MS"/>
          <w:color w:val="000000" w:themeColor="text1"/>
          <w:sz w:val="24"/>
          <w:szCs w:val="24"/>
        </w:rPr>
      </w:pPr>
    </w:p>
    <w:p w14:paraId="36F70B8E" w14:textId="6EABF7B5" w:rsidR="00B5128D" w:rsidRDefault="00B5128D" w:rsidP="000D5E6D">
      <w:pPr>
        <w:jc w:val="center"/>
        <w:rPr>
          <w:b/>
          <w:bCs/>
          <w:color w:val="000000" w:themeColor="text1"/>
          <w:sz w:val="24"/>
          <w:szCs w:val="24"/>
        </w:rPr>
      </w:pPr>
    </w:p>
    <w:sectPr w:rsidR="00B5128D" w:rsidSect="000C75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64"/>
    <w:multiLevelType w:val="hybridMultilevel"/>
    <w:tmpl w:val="8C5A0258"/>
    <w:lvl w:ilvl="0" w:tplc="BC408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42907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31181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A75F1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CD708B"/>
    <w:multiLevelType w:val="hybridMultilevel"/>
    <w:tmpl w:val="B8C87A4A"/>
    <w:lvl w:ilvl="0" w:tplc="3E74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91318"/>
    <w:multiLevelType w:val="hybridMultilevel"/>
    <w:tmpl w:val="3C4CAFBC"/>
    <w:lvl w:ilvl="0" w:tplc="27E4D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10A0"/>
    <w:multiLevelType w:val="hybridMultilevel"/>
    <w:tmpl w:val="EB48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70A94"/>
    <w:multiLevelType w:val="hybridMultilevel"/>
    <w:tmpl w:val="CCE87D84"/>
    <w:lvl w:ilvl="0" w:tplc="A7A612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17B92"/>
    <w:multiLevelType w:val="hybridMultilevel"/>
    <w:tmpl w:val="3C4CAFBC"/>
    <w:lvl w:ilvl="0" w:tplc="27E4D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5176"/>
    <w:multiLevelType w:val="hybridMultilevel"/>
    <w:tmpl w:val="A5AE7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B7375"/>
    <w:multiLevelType w:val="hybridMultilevel"/>
    <w:tmpl w:val="471C8DF6"/>
    <w:lvl w:ilvl="0" w:tplc="39C6D2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8078B"/>
    <w:multiLevelType w:val="hybridMultilevel"/>
    <w:tmpl w:val="97C04AE2"/>
    <w:lvl w:ilvl="0" w:tplc="7FE27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FA0DFA"/>
    <w:multiLevelType w:val="hybridMultilevel"/>
    <w:tmpl w:val="97C04AE2"/>
    <w:lvl w:ilvl="0" w:tplc="7FE27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1E41"/>
    <w:multiLevelType w:val="hybridMultilevel"/>
    <w:tmpl w:val="ECB44C98"/>
    <w:lvl w:ilvl="0" w:tplc="E550E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E52C2"/>
    <w:multiLevelType w:val="hybridMultilevel"/>
    <w:tmpl w:val="59766C78"/>
    <w:lvl w:ilvl="0" w:tplc="C82A926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7320A"/>
    <w:multiLevelType w:val="hybridMultilevel"/>
    <w:tmpl w:val="3C4CAFBC"/>
    <w:lvl w:ilvl="0" w:tplc="27E4D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999"/>
    <w:multiLevelType w:val="hybridMultilevel"/>
    <w:tmpl w:val="361AE3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9501A"/>
    <w:multiLevelType w:val="hybridMultilevel"/>
    <w:tmpl w:val="0CEE5774"/>
    <w:lvl w:ilvl="0" w:tplc="BBEAA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E5557"/>
    <w:multiLevelType w:val="hybridMultilevel"/>
    <w:tmpl w:val="0CEE5774"/>
    <w:lvl w:ilvl="0" w:tplc="BBEAA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42CAC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D22950"/>
    <w:multiLevelType w:val="hybridMultilevel"/>
    <w:tmpl w:val="E5A46A52"/>
    <w:lvl w:ilvl="0" w:tplc="7B76D070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30744"/>
    <w:multiLevelType w:val="hybridMultilevel"/>
    <w:tmpl w:val="EB48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3378D3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2E2825"/>
    <w:multiLevelType w:val="hybridMultilevel"/>
    <w:tmpl w:val="F3CA2D4A"/>
    <w:lvl w:ilvl="0" w:tplc="6FAEE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0037C"/>
    <w:multiLevelType w:val="hybridMultilevel"/>
    <w:tmpl w:val="1CAAEE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1A15"/>
    <w:multiLevelType w:val="hybridMultilevel"/>
    <w:tmpl w:val="EB48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07742"/>
    <w:multiLevelType w:val="hybridMultilevel"/>
    <w:tmpl w:val="59766C78"/>
    <w:lvl w:ilvl="0" w:tplc="C82A926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21D90"/>
    <w:multiLevelType w:val="hybridMultilevel"/>
    <w:tmpl w:val="97E23CC6"/>
    <w:lvl w:ilvl="0" w:tplc="468CF2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EF0ECA"/>
    <w:multiLevelType w:val="hybridMultilevel"/>
    <w:tmpl w:val="7E8A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7C7F1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3441"/>
    <w:multiLevelType w:val="hybridMultilevel"/>
    <w:tmpl w:val="5E80C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D6759"/>
    <w:multiLevelType w:val="hybridMultilevel"/>
    <w:tmpl w:val="04708250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B931251"/>
    <w:multiLevelType w:val="hybridMultilevel"/>
    <w:tmpl w:val="EB48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2046735">
    <w:abstractNumId w:val="8"/>
  </w:num>
  <w:num w:numId="2" w16cid:durableId="503474730">
    <w:abstractNumId w:val="4"/>
  </w:num>
  <w:num w:numId="3" w16cid:durableId="1098019191">
    <w:abstractNumId w:val="27"/>
  </w:num>
  <w:num w:numId="4" w16cid:durableId="1053037457">
    <w:abstractNumId w:val="20"/>
  </w:num>
  <w:num w:numId="5" w16cid:durableId="461536980">
    <w:abstractNumId w:val="23"/>
  </w:num>
  <w:num w:numId="6" w16cid:durableId="25058862">
    <w:abstractNumId w:val="11"/>
  </w:num>
  <w:num w:numId="7" w16cid:durableId="1869904476">
    <w:abstractNumId w:val="0"/>
  </w:num>
  <w:num w:numId="8" w16cid:durableId="1113523234">
    <w:abstractNumId w:val="18"/>
  </w:num>
  <w:num w:numId="9" w16cid:durableId="85267886">
    <w:abstractNumId w:val="13"/>
  </w:num>
  <w:num w:numId="10" w16cid:durableId="406075345">
    <w:abstractNumId w:val="7"/>
  </w:num>
  <w:num w:numId="11" w16cid:durableId="1728139371">
    <w:abstractNumId w:val="16"/>
  </w:num>
  <w:num w:numId="12" w16cid:durableId="288366594">
    <w:abstractNumId w:val="9"/>
  </w:num>
  <w:num w:numId="13" w16cid:durableId="1530337129">
    <w:abstractNumId w:val="28"/>
  </w:num>
  <w:num w:numId="14" w16cid:durableId="1564558818">
    <w:abstractNumId w:val="5"/>
  </w:num>
  <w:num w:numId="15" w16cid:durableId="75396952">
    <w:abstractNumId w:val="14"/>
  </w:num>
  <w:num w:numId="16" w16cid:durableId="37439984">
    <w:abstractNumId w:val="17"/>
  </w:num>
  <w:num w:numId="17" w16cid:durableId="1082678081">
    <w:abstractNumId w:val="2"/>
  </w:num>
  <w:num w:numId="18" w16cid:durableId="1298216682">
    <w:abstractNumId w:val="19"/>
  </w:num>
  <w:num w:numId="19" w16cid:durableId="1096286865">
    <w:abstractNumId w:val="3"/>
  </w:num>
  <w:num w:numId="20" w16cid:durableId="1583106434">
    <w:abstractNumId w:val="10"/>
  </w:num>
  <w:num w:numId="21" w16cid:durableId="866528689">
    <w:abstractNumId w:val="24"/>
  </w:num>
  <w:num w:numId="22" w16cid:durableId="314920465">
    <w:abstractNumId w:val="15"/>
  </w:num>
  <w:num w:numId="23" w16cid:durableId="757291321">
    <w:abstractNumId w:val="26"/>
  </w:num>
  <w:num w:numId="24" w16cid:durableId="1638410405">
    <w:abstractNumId w:val="21"/>
  </w:num>
  <w:num w:numId="25" w16cid:durableId="1857571487">
    <w:abstractNumId w:val="31"/>
  </w:num>
  <w:num w:numId="26" w16cid:durableId="201865241">
    <w:abstractNumId w:val="22"/>
  </w:num>
  <w:num w:numId="27" w16cid:durableId="954680261">
    <w:abstractNumId w:val="1"/>
  </w:num>
  <w:num w:numId="28" w16cid:durableId="1837184635">
    <w:abstractNumId w:val="12"/>
  </w:num>
  <w:num w:numId="29" w16cid:durableId="606347115">
    <w:abstractNumId w:val="29"/>
  </w:num>
  <w:num w:numId="30" w16cid:durableId="433984865">
    <w:abstractNumId w:val="25"/>
  </w:num>
  <w:num w:numId="31" w16cid:durableId="1219854209">
    <w:abstractNumId w:val="6"/>
  </w:num>
  <w:num w:numId="32" w16cid:durableId="284696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D5"/>
    <w:rsid w:val="000111B3"/>
    <w:rsid w:val="00022A71"/>
    <w:rsid w:val="000250BC"/>
    <w:rsid w:val="00025D8A"/>
    <w:rsid w:val="00035EF4"/>
    <w:rsid w:val="000366A2"/>
    <w:rsid w:val="00036F71"/>
    <w:rsid w:val="00040827"/>
    <w:rsid w:val="0004096E"/>
    <w:rsid w:val="0004314A"/>
    <w:rsid w:val="0004608D"/>
    <w:rsid w:val="0008032F"/>
    <w:rsid w:val="0009523E"/>
    <w:rsid w:val="000C7504"/>
    <w:rsid w:val="000D5E6D"/>
    <w:rsid w:val="000F5B57"/>
    <w:rsid w:val="00102F84"/>
    <w:rsid w:val="001054A1"/>
    <w:rsid w:val="00137347"/>
    <w:rsid w:val="00144864"/>
    <w:rsid w:val="00147EA8"/>
    <w:rsid w:val="00167EF3"/>
    <w:rsid w:val="001A6AA3"/>
    <w:rsid w:val="001C2537"/>
    <w:rsid w:val="001C7B7F"/>
    <w:rsid w:val="001D33C1"/>
    <w:rsid w:val="001D76C1"/>
    <w:rsid w:val="001E005B"/>
    <w:rsid w:val="0029041D"/>
    <w:rsid w:val="002B4C34"/>
    <w:rsid w:val="002B67CB"/>
    <w:rsid w:val="002D12B6"/>
    <w:rsid w:val="0030149A"/>
    <w:rsid w:val="0032546A"/>
    <w:rsid w:val="00325B86"/>
    <w:rsid w:val="00333299"/>
    <w:rsid w:val="003A1AEF"/>
    <w:rsid w:val="003A6C64"/>
    <w:rsid w:val="003A74BF"/>
    <w:rsid w:val="003D689E"/>
    <w:rsid w:val="003F2043"/>
    <w:rsid w:val="00401E7C"/>
    <w:rsid w:val="00401FC6"/>
    <w:rsid w:val="0042626B"/>
    <w:rsid w:val="0046337B"/>
    <w:rsid w:val="0048537E"/>
    <w:rsid w:val="00497337"/>
    <w:rsid w:val="00516BEB"/>
    <w:rsid w:val="00524DDA"/>
    <w:rsid w:val="00566C26"/>
    <w:rsid w:val="005C1F74"/>
    <w:rsid w:val="00653AD5"/>
    <w:rsid w:val="006B099E"/>
    <w:rsid w:val="006C1983"/>
    <w:rsid w:val="006C2E21"/>
    <w:rsid w:val="00705D2F"/>
    <w:rsid w:val="00713042"/>
    <w:rsid w:val="00724FBA"/>
    <w:rsid w:val="007728AB"/>
    <w:rsid w:val="007E54A9"/>
    <w:rsid w:val="008231FB"/>
    <w:rsid w:val="00836B51"/>
    <w:rsid w:val="00857CEB"/>
    <w:rsid w:val="008B4EEA"/>
    <w:rsid w:val="008C586B"/>
    <w:rsid w:val="008D3A60"/>
    <w:rsid w:val="00913024"/>
    <w:rsid w:val="00913B08"/>
    <w:rsid w:val="009335D5"/>
    <w:rsid w:val="00970F9C"/>
    <w:rsid w:val="009A7245"/>
    <w:rsid w:val="009C39FB"/>
    <w:rsid w:val="009E65D0"/>
    <w:rsid w:val="00A02943"/>
    <w:rsid w:val="00A11F6F"/>
    <w:rsid w:val="00A27435"/>
    <w:rsid w:val="00A310F8"/>
    <w:rsid w:val="00A67AB1"/>
    <w:rsid w:val="00AB0BE6"/>
    <w:rsid w:val="00AC40FD"/>
    <w:rsid w:val="00AC5C5F"/>
    <w:rsid w:val="00B00CC2"/>
    <w:rsid w:val="00B06AA0"/>
    <w:rsid w:val="00B200BE"/>
    <w:rsid w:val="00B33A50"/>
    <w:rsid w:val="00B470B0"/>
    <w:rsid w:val="00B5128D"/>
    <w:rsid w:val="00B603E9"/>
    <w:rsid w:val="00B62ADF"/>
    <w:rsid w:val="00BC3CD6"/>
    <w:rsid w:val="00BE55DF"/>
    <w:rsid w:val="00C40F8D"/>
    <w:rsid w:val="00C44190"/>
    <w:rsid w:val="00C7455D"/>
    <w:rsid w:val="00CA1AEF"/>
    <w:rsid w:val="00D84021"/>
    <w:rsid w:val="00D92713"/>
    <w:rsid w:val="00D95B86"/>
    <w:rsid w:val="00D966B9"/>
    <w:rsid w:val="00DE669A"/>
    <w:rsid w:val="00DF3AB1"/>
    <w:rsid w:val="00E32608"/>
    <w:rsid w:val="00E42AE5"/>
    <w:rsid w:val="00E615F1"/>
    <w:rsid w:val="00E66424"/>
    <w:rsid w:val="00EB0A12"/>
    <w:rsid w:val="00F01A00"/>
    <w:rsid w:val="00F1246A"/>
    <w:rsid w:val="00F33012"/>
    <w:rsid w:val="00F35981"/>
    <w:rsid w:val="00F43D02"/>
    <w:rsid w:val="00F44A44"/>
    <w:rsid w:val="00FE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C7909"/>
  <w15:docId w15:val="{D5B15D0D-13EA-4A07-B8F5-44F44561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71"/>
    <w:pPr>
      <w:ind w:left="720"/>
      <w:contextualSpacing/>
    </w:pPr>
  </w:style>
  <w:style w:type="table" w:styleId="a4">
    <w:name w:val="Table Grid"/>
    <w:basedOn w:val="a1"/>
    <w:uiPriority w:val="39"/>
    <w:rsid w:val="00933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C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C58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4608D"/>
    <w:rPr>
      <w:color w:val="0000FF"/>
      <w:u w:val="single"/>
    </w:rPr>
  </w:style>
  <w:style w:type="character" w:customStyle="1" w:styleId="text-question">
    <w:name w:val="text-question"/>
    <w:basedOn w:val="a0"/>
    <w:rsid w:val="00E32608"/>
  </w:style>
  <w:style w:type="paragraph" w:styleId="a6">
    <w:name w:val="HTML Top of Form"/>
    <w:basedOn w:val="a"/>
    <w:next w:val="a"/>
    <w:link w:val="Char0"/>
    <w:hidden/>
    <w:uiPriority w:val="99"/>
    <w:semiHidden/>
    <w:unhideWhenUsed/>
    <w:rsid w:val="00E326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har0">
    <w:name w:val="أعلى النموذج Char"/>
    <w:basedOn w:val="a0"/>
    <w:link w:val="a6"/>
    <w:uiPriority w:val="99"/>
    <w:semiHidden/>
    <w:rsid w:val="00E32608"/>
    <w:rPr>
      <w:rFonts w:ascii="Arial" w:eastAsia="Times New Roman" w:hAnsi="Arial" w:cs="Arial"/>
      <w:vanish/>
      <w:sz w:val="16"/>
      <w:szCs w:val="16"/>
      <w:lang w:val="en-US"/>
    </w:rPr>
  </w:style>
  <w:style w:type="character" w:styleId="a7">
    <w:name w:val="Unresolved Mention"/>
    <w:basedOn w:val="a0"/>
    <w:uiPriority w:val="99"/>
    <w:semiHidden/>
    <w:unhideWhenUsed/>
    <w:rsid w:val="00B0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F41-116C-401A-BD0A-4C5D68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ختبار الاستماع الدوري ثانوي.docx</vt:lpstr>
      <vt:lpstr>نموذج اختبار الاستماع ثانوي</vt:lpstr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 الاستماع الدوري ثانوي.docx</dc:title>
  <dc:creator>Nahla Taj</dc:creator>
  <cp:lastModifiedBy>moon ....</cp:lastModifiedBy>
  <cp:revision>2</cp:revision>
  <cp:lastPrinted>2022-11-06T18:59:00Z</cp:lastPrinted>
  <dcterms:created xsi:type="dcterms:W3CDTF">2022-11-06T19:00:00Z</dcterms:created>
  <dcterms:modified xsi:type="dcterms:W3CDTF">2022-11-06T19:00:00Z</dcterms:modified>
</cp:coreProperties>
</file>